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48454A22" w14:textId="77777777" w:rsidR="00222942" w:rsidRDefault="00222942" w:rsidP="00222942">
                  <w:pPr>
                    <w:pStyle w:val="pf0"/>
                    <w:rPr>
                      <w:rFonts w:ascii="Arial" w:hAnsi="Arial" w:cs="Arial"/>
                      <w:sz w:val="20"/>
                      <w:szCs w:val="20"/>
                    </w:rPr>
                  </w:pPr>
                  <w:r>
                    <w:rPr>
                      <w:rStyle w:val="cf01"/>
                    </w:rPr>
                    <w:t>The Executive Summary should follow the following structure:</w:t>
                  </w:r>
                </w:p>
                <w:p w14:paraId="2539D04C" w14:textId="77777777" w:rsidR="00222942" w:rsidRDefault="00222942" w:rsidP="00222942">
                  <w:pPr>
                    <w:pStyle w:val="pf1"/>
                    <w:numPr>
                      <w:ilvl w:val="0"/>
                      <w:numId w:val="14"/>
                    </w:numPr>
                    <w:rPr>
                      <w:rFonts w:ascii="Arial" w:hAnsi="Arial" w:cs="Arial"/>
                      <w:sz w:val="20"/>
                      <w:szCs w:val="20"/>
                    </w:rPr>
                  </w:pPr>
                  <w:r>
                    <w:rPr>
                      <w:rStyle w:val="cf21"/>
                    </w:rPr>
                    <w:t>Introduction</w:t>
                  </w:r>
                  <w:r>
                    <w:rPr>
                      <w:rStyle w:val="cf01"/>
                    </w:rPr>
                    <w:t xml:space="preserve"> (what is the purpose of your proposal?)</w:t>
                  </w:r>
                </w:p>
                <w:p w14:paraId="35F8B433" w14:textId="77777777" w:rsidR="00222942" w:rsidRDefault="00222942" w:rsidP="00222942">
                  <w:pPr>
                    <w:pStyle w:val="pf1"/>
                    <w:numPr>
                      <w:ilvl w:val="0"/>
                      <w:numId w:val="14"/>
                    </w:numPr>
                    <w:rPr>
                      <w:rFonts w:ascii="Arial" w:hAnsi="Arial" w:cs="Arial"/>
                      <w:sz w:val="20"/>
                      <w:szCs w:val="20"/>
                    </w:rPr>
                  </w:pPr>
                  <w:r>
                    <w:rPr>
                      <w:rStyle w:val="cf21"/>
                    </w:rPr>
                    <w:t>Need</w:t>
                  </w:r>
                  <w:r>
                    <w:rPr>
                      <w:rStyle w:val="cf01"/>
                    </w:rPr>
                    <w:t xml:space="preserve"> (what is the main problem that you are looking to resolve?)</w:t>
                  </w:r>
                </w:p>
                <w:p w14:paraId="2125D209" w14:textId="77777777" w:rsidR="00222942" w:rsidRDefault="00222942" w:rsidP="00222942">
                  <w:pPr>
                    <w:pStyle w:val="pf1"/>
                    <w:numPr>
                      <w:ilvl w:val="0"/>
                      <w:numId w:val="14"/>
                    </w:numPr>
                    <w:rPr>
                      <w:rFonts w:ascii="Arial" w:hAnsi="Arial" w:cs="Arial"/>
                      <w:sz w:val="20"/>
                      <w:szCs w:val="20"/>
                    </w:rPr>
                  </w:pPr>
                  <w:r>
                    <w:rPr>
                      <w:rStyle w:val="cf21"/>
                    </w:rPr>
                    <w:t>Solution</w:t>
                  </w:r>
                  <w:r>
                    <w:rPr>
                      <w:rStyle w:val="cf01"/>
                    </w:rPr>
                    <w:t xml:space="preserve"> (what are you suggesting will solve the problem, and what are the main selling points?)</w:t>
                  </w:r>
                </w:p>
                <w:p w14:paraId="42F75E03" w14:textId="77777777" w:rsidR="00222942" w:rsidRDefault="00222942" w:rsidP="00222942">
                  <w:pPr>
                    <w:pStyle w:val="pf1"/>
                    <w:numPr>
                      <w:ilvl w:val="0"/>
                      <w:numId w:val="14"/>
                    </w:numPr>
                    <w:rPr>
                      <w:rFonts w:ascii="Arial" w:hAnsi="Arial" w:cs="Arial"/>
                      <w:sz w:val="20"/>
                      <w:szCs w:val="20"/>
                    </w:rPr>
                  </w:pPr>
                  <w:r>
                    <w:rPr>
                      <w:rStyle w:val="cf21"/>
                    </w:rPr>
                    <w:t>Resources</w:t>
                  </w:r>
                  <w:r>
                    <w:rPr>
                      <w:rStyle w:val="cf01"/>
                    </w:rPr>
                    <w:t xml:space="preserve"> (how are you going to approach solving problem?)</w:t>
                  </w:r>
                </w:p>
                <w:p w14:paraId="26DE8284" w14:textId="77777777" w:rsidR="00222942" w:rsidRDefault="00222942" w:rsidP="00222942">
                  <w:pPr>
                    <w:pStyle w:val="pf1"/>
                    <w:numPr>
                      <w:ilvl w:val="0"/>
                      <w:numId w:val="14"/>
                    </w:numPr>
                    <w:rPr>
                      <w:rFonts w:ascii="Arial" w:hAnsi="Arial" w:cs="Arial"/>
                      <w:sz w:val="20"/>
                      <w:szCs w:val="20"/>
                    </w:rPr>
                  </w:pPr>
                  <w:r>
                    <w:rPr>
                      <w:rStyle w:val="cf21"/>
                    </w:rPr>
                    <w:t>Confidence</w:t>
                  </w:r>
                  <w:r>
                    <w:rPr>
                      <w:rStyle w:val="cf01"/>
                    </w:rPr>
                    <w:t xml:space="preserve"> (what measurements would suggest your solution will work?)</w:t>
                  </w:r>
                </w:p>
                <w:p w14:paraId="4141CB3C" w14:textId="77777777" w:rsidR="00222942" w:rsidRDefault="00222942" w:rsidP="00222942">
                  <w:pPr>
                    <w:pStyle w:val="pf1"/>
                    <w:numPr>
                      <w:ilvl w:val="0"/>
                      <w:numId w:val="14"/>
                    </w:numPr>
                    <w:rPr>
                      <w:rFonts w:ascii="Arial" w:hAnsi="Arial" w:cs="Arial"/>
                      <w:sz w:val="20"/>
                      <w:szCs w:val="20"/>
                    </w:rPr>
                  </w:pPr>
                  <w:r>
                    <w:rPr>
                      <w:rStyle w:val="cf21"/>
                    </w:rPr>
                    <w:t>Conclusion</w:t>
                  </w:r>
                  <w:r>
                    <w:rPr>
                      <w:rStyle w:val="cf01"/>
                    </w:rPr>
                    <w:t xml:space="preserve"> (what is the importance of this proposed project, and why does it need to happen?)</w:t>
                  </w:r>
                </w:p>
                <w:p w14:paraId="07EC201E" w14:textId="1E003E29" w:rsidR="00A3599A" w:rsidRDefault="007F656D" w:rsidP="00C85973">
                  <w:pPr>
                    <w:pStyle w:val="ListParagraph"/>
                    <w:numPr>
                      <w:ilvl w:val="0"/>
                      <w:numId w:val="15"/>
                    </w:numPr>
                  </w:pPr>
                  <w:r w:rsidRPr="0048376A">
                    <w:rPr>
                      <w:b/>
                      <w:bCs/>
                    </w:rPr>
                    <w:t>Introduction</w:t>
                  </w:r>
                  <w:r>
                    <w:br/>
                  </w:r>
                  <w:hyperlink r:id="rId14" w:history="1">
                    <w:r w:rsidRPr="00CA20BA">
                      <w:rPr>
                        <w:rStyle w:val="Hyperlink"/>
                      </w:rPr>
                      <w:t>https://www.theguardian.com/culture/2022/sep/23/tintagel-among-castles-at-risk-coastal-erosion-english-heritage</w:t>
                    </w:r>
                  </w:hyperlink>
                </w:p>
                <w:p w14:paraId="65F56C4A" w14:textId="20AF4061" w:rsidR="001F4E20" w:rsidRDefault="001F40BD" w:rsidP="00364C54">
                  <w:pPr>
                    <w:pStyle w:val="ListParagraph"/>
                  </w:pPr>
                  <w:r>
                    <w:t>Du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0E5D4B06" w:rsidR="00666228" w:rsidRDefault="00666228" w:rsidP="00D158BD">
                  <w:pPr>
                    <w:pStyle w:val="ListParagraph"/>
                  </w:pPr>
                  <w:r>
                    <w:t>To make sure its accessible to visitors in the future</w:t>
                  </w:r>
                  <w:r w:rsidR="00AD6BB2">
                    <w:t xml:space="preserve"> and it remains a heritage site</w:t>
                  </w:r>
                  <w:r w:rsidR="00746846">
                    <w:t xml:space="preserve"> which wi</w:t>
                  </w:r>
                  <w:r w:rsidR="0000173D">
                    <w:t>l</w:t>
                  </w:r>
                  <w:r w:rsidR="00746846">
                    <w:t>l 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77777777"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hich 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hich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5100DD40" w:rsidR="00744064" w:rsidRPr="00546FF9" w:rsidRDefault="00A079BA" w:rsidP="00744064">
                  <w:pPr>
                    <w:pStyle w:val="ListParagraph"/>
                  </w:pPr>
                  <w:r>
                    <w:t xml:space="preserve">Starting off by </w:t>
                  </w:r>
                  <w:r w:rsidR="00CA3448">
                    <w:t xml:space="preserve">adding AR </w:t>
                  </w:r>
                  <w:r w:rsidR="009507E4">
                    <w:t xml:space="preserve">displaying </w:t>
                  </w:r>
                  <w:r w:rsidR="00820475">
                    <w:t xml:space="preserve">information </w:t>
                  </w:r>
                  <w:r w:rsidR="00CA3448">
                    <w:t xml:space="preserve">about existing </w:t>
                  </w:r>
                  <w:r w:rsidR="00CE7220">
                    <w:t xml:space="preserve">places of interest </w:t>
                  </w:r>
                  <w:r w:rsidR="007D75C3">
                    <w:t>on the island and the bridge</w:t>
                  </w:r>
                  <w:r w:rsidR="00D142ED">
                    <w:t xml:space="preserve"> to </w:t>
                  </w:r>
                  <w:r w:rsidR="00DD42C8">
                    <w:t>monitor</w:t>
                  </w:r>
                  <w:r w:rsidR="00D142ED">
                    <w:t xml:space="preserve"> </w:t>
                  </w:r>
                  <w:r w:rsidR="00E018FB">
                    <w:t xml:space="preserve">the acceptance of newer technologies </w:t>
                  </w:r>
                  <w:r w:rsidR="004F0861">
                    <w:t xml:space="preserve">would make it a good start. After which it can be expanded upon by making </w:t>
                  </w:r>
                  <w:r w:rsidR="009B60A2">
                    <w:t xml:space="preserve">a VR tour of the area and </w:t>
                  </w:r>
                  <w:r w:rsidR="00526B26">
                    <w:t xml:space="preserve">renting VR headsets </w:t>
                  </w:r>
                  <w:r w:rsidR="00CA11FC">
                    <w:t>for use at the museum</w:t>
                  </w:r>
                  <w:r w:rsidR="001D1EF5">
                    <w:t xml:space="preserve"> </w:t>
                  </w:r>
                  <w:r w:rsidR="00A3531D">
                    <w:t xml:space="preserve">which will have the </w:t>
                  </w:r>
                  <w:r w:rsidR="002816F2">
                    <w:t xml:space="preserve">places of interest and other local hotspots 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40137FDB" w14:textId="6ADEF16E" w:rsidR="000A06D9" w:rsidRPr="00883221" w:rsidRDefault="00000000" w:rsidP="00DB72AF">
                  <w:pPr>
                    <w:pStyle w:val="ListParagraph"/>
                    <w:rPr>
                      <w:b/>
                      <w:bCs/>
                    </w:rPr>
                  </w:pPr>
                  <w:hyperlink r:id="rId15" w:history="1">
                    <w:r w:rsidR="0012640B" w:rsidRPr="00CA20BA">
                      <w:rPr>
                        <w:rStyle w:val="Hyperlink"/>
                        <w:b/>
                        <w:bCs/>
                      </w:rPr>
                      <w:t>https://www.english-heritage.org.uk/siteassets/home/about-us/search-news/tintagel-bridge-consultation/201611tintagelbridgeconsultation.pdf</w:t>
                    </w:r>
                  </w:hyperlink>
                </w:p>
                <w:p w14:paraId="3F67D8FA" w14:textId="77777777" w:rsidR="00A659AC" w:rsidRDefault="003B5CC4" w:rsidP="00A659AC">
                  <w:pPr>
                    <w:pStyle w:val="ListParagraph"/>
                  </w:pPr>
                  <w:r>
                    <w:t xml:space="preserve">Since Tintagel </w:t>
                  </w:r>
                  <w:r w:rsidR="00136B8F">
                    <w:t xml:space="preserve">c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which if compare</w:t>
                  </w:r>
                  <w:r w:rsidR="009E2B57">
                    <w:t xml:space="preserve">d </w:t>
                  </w:r>
                  <w:r w:rsidR="00673318">
                    <w:t xml:space="preserve">to </w:t>
                  </w:r>
                  <w:r w:rsidR="009330AE">
                    <w:t xml:space="preserve">other museums </w:t>
                  </w:r>
                  <w:r w:rsidR="00665BC3">
                    <w:t>like the Louvre</w:t>
                  </w:r>
                  <w:r w:rsidR="000A5204">
                    <w:t xml:space="preserve">, </w:t>
                  </w:r>
                  <w:r w:rsidR="00447098">
                    <w:t xml:space="preserve">V&amp;A and more </w:t>
                  </w:r>
                  <w:r w:rsidR="006E6C59">
                    <w:t xml:space="preserve">which already have started using VR for </w:t>
                  </w:r>
                  <w:r w:rsidR="003B5D95">
                    <w:t>showcasing artworks and other spaces</w:t>
                  </w:r>
                  <w:r w:rsidR="008B4EF6">
                    <w:t xml:space="preserve"> </w:t>
                  </w:r>
                  <w:r w:rsidR="005730A7">
                    <w:t xml:space="preserve">have received a </w:t>
                  </w:r>
                  <w:r w:rsidR="00511474">
                    <w:t xml:space="preserve">very positive response for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5B692EBF"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520EA0">
                    <w:t xml:space="preserve">it will only keep </w:t>
                  </w:r>
                  <w:r w:rsidR="00B847C1">
                    <w:t>increasing due to the rising sea levels</w:t>
                  </w:r>
                  <w:r w:rsidR="0098627F">
                    <w:t xml:space="preserve">. </w:t>
                  </w:r>
                  <w:r w:rsidR="00773651">
                    <w:t xml:space="preserve">This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B6F52">
        <w:trPr>
          <w:trHeight w:hRule="exact" w:val="12474"/>
        </w:trPr>
        <w:tc>
          <w:tcPr>
            <w:tcW w:w="9016" w:type="dxa"/>
            <w:shd w:val="clear" w:color="auto" w:fill="595959" w:themeFill="text1" w:themeFillTint="A6"/>
          </w:tcPr>
          <w:p w14:paraId="0C1F572E" w14:textId="58D2F84A" w:rsidR="0063055A" w:rsidRDefault="0063055A" w:rsidP="00DC14FB"/>
          <w:tbl>
            <w:tblPr>
              <w:tblStyle w:val="TableGrid"/>
              <w:tblW w:w="0" w:type="auto"/>
              <w:tblLayout w:type="fixed"/>
              <w:tblLook w:val="04A0" w:firstRow="1" w:lastRow="0" w:firstColumn="1" w:lastColumn="0" w:noHBand="0" w:noVBand="1"/>
            </w:tblPr>
            <w:tblGrid>
              <w:gridCol w:w="8790"/>
            </w:tblGrid>
            <w:tr w:rsidR="00263976" w14:paraId="62C22654" w14:textId="77777777" w:rsidTr="00DF631C">
              <w:trPr>
                <w:trHeight w:val="11907"/>
              </w:trPr>
              <w:tc>
                <w:tcPr>
                  <w:tcW w:w="8790" w:type="dxa"/>
                  <w:tcBorders>
                    <w:top w:val="nil"/>
                    <w:left w:val="nil"/>
                    <w:bottom w:val="nil"/>
                    <w:right w:val="nil"/>
                  </w:tcBorders>
                  <w:shd w:val="clear" w:color="auto" w:fill="FFFFFF" w:themeFill="background1"/>
                </w:tcPr>
                <w:p w14:paraId="4831B5A4" w14:textId="77777777" w:rsidR="00263976" w:rsidRPr="00C41345" w:rsidRDefault="00C41345" w:rsidP="001D5538">
                  <w:pPr>
                    <w:pStyle w:val="ListParagraph"/>
                    <w:numPr>
                      <w:ilvl w:val="0"/>
                      <w:numId w:val="15"/>
                    </w:numPr>
                  </w:pPr>
                  <w:r>
                    <w:rPr>
                      <w:b/>
                      <w:bCs/>
                    </w:rPr>
                    <w:t>Issue:</w:t>
                  </w:r>
                </w:p>
                <w:p w14:paraId="3AE6E33D" w14:textId="3A777692" w:rsidR="00082849" w:rsidRDefault="005E1BC7" w:rsidP="00A15E2A">
                  <w:pPr>
                    <w:pStyle w:val="ListParagraph"/>
                  </w:pPr>
                  <w:r>
                    <w:t>The historic site</w:t>
                  </w:r>
                  <w:r w:rsidR="00856855">
                    <w:t xml:space="preserve"> of Tintagel Castle</w:t>
                  </w:r>
                  <w:r>
                    <w:t xml:space="preserve"> has a long history of erosion with </w:t>
                  </w:r>
                  <w:r w:rsidR="00DB2115">
                    <w:t xml:space="preserve">parts of </w:t>
                  </w:r>
                  <w:r>
                    <w:t xml:space="preserve">the castle </w:t>
                  </w:r>
                  <w:r w:rsidR="00EC0D80">
                    <w:t>falling</w:t>
                  </w:r>
                  <w:r>
                    <w:t xml:space="preserve"> in the </w:t>
                  </w:r>
                  <w:r w:rsidR="00AB33C7">
                    <w:t>sea since the 14</w:t>
                  </w:r>
                  <w:r w:rsidR="00AB33C7" w:rsidRPr="00AB33C7">
                    <w:rPr>
                      <w:vertAlign w:val="superscript"/>
                    </w:rPr>
                    <w:t>th</w:t>
                  </w:r>
                  <w:r w:rsidR="00AB33C7">
                    <w:t xml:space="preserve"> century. </w:t>
                  </w:r>
                  <w:r w:rsidR="00B6205F">
                    <w:t xml:space="preserve">The castle </w:t>
                  </w:r>
                  <w:r w:rsidR="00007BF6">
                    <w:t xml:space="preserve">is also subject to wind erosion </w:t>
                  </w:r>
                  <w:r w:rsidR="004673E1">
                    <w:t>causing major gaps in some walls</w:t>
                  </w:r>
                  <w:r w:rsidR="00F22601">
                    <w:t xml:space="preserve"> while a part of it also being situated on a </w:t>
                  </w:r>
                  <w:r w:rsidR="00605767">
                    <w:t>fault</w:t>
                  </w:r>
                  <w:r w:rsidR="00FF2B07">
                    <w:t>.</w:t>
                  </w:r>
                  <w:r w:rsidR="00611C7F">
                    <w:t xml:space="preserve"> </w:t>
                  </w:r>
                  <w:r w:rsidR="00A153FB">
                    <w:t>Furthermore</w:t>
                  </w:r>
                  <w:r w:rsidR="004360FC">
                    <w:t xml:space="preserve">, </w:t>
                  </w:r>
                  <w:r w:rsidR="00CB4A6E">
                    <w:t>Tintagel</w:t>
                  </w:r>
                  <w:r w:rsidR="002B27F6">
                    <w:t>’s visitor centre has been lost to erosion affecting the viewing area and coastal path.</w:t>
                  </w:r>
                </w:p>
                <w:p w14:paraId="54603E9C" w14:textId="77777777" w:rsidR="005C46F3" w:rsidRDefault="005C46F3" w:rsidP="005C46F3"/>
                <w:p w14:paraId="5608553B" w14:textId="13D9DF82" w:rsidR="00BF3719" w:rsidRPr="00982012" w:rsidRDefault="00540E0E" w:rsidP="00BF3719">
                  <w:pPr>
                    <w:pStyle w:val="ListParagraph"/>
                    <w:numPr>
                      <w:ilvl w:val="0"/>
                      <w:numId w:val="15"/>
                    </w:numPr>
                  </w:pPr>
                  <w:r w:rsidRPr="00540E0E">
                    <w:rPr>
                      <w:b/>
                      <w:bCs/>
                    </w:rPr>
                    <w:t>Impact:</w:t>
                  </w:r>
                </w:p>
                <w:p w14:paraId="28604C3B" w14:textId="688334CD" w:rsidR="00982012" w:rsidRPr="00BF3719" w:rsidRDefault="00000000" w:rsidP="00315FF1">
                  <w:pPr>
                    <w:pStyle w:val="ListParagraph"/>
                  </w:pPr>
                  <w:hyperlink r:id="rId16" w:history="1">
                    <w:r w:rsidR="001F2966" w:rsidRPr="001F2966">
                      <w:rPr>
                        <w:rStyle w:val="Hyperlink"/>
                      </w:rPr>
                      <w:t>https://www.english-heritage.org.uk/about-us/search-news/pr-coastal-appeal-2022/</w:t>
                    </w:r>
                  </w:hyperlink>
                </w:p>
                <w:p w14:paraId="13B558FF" w14:textId="406F9036" w:rsidR="00BF3719" w:rsidRDefault="00281F2C" w:rsidP="00BF3719">
                  <w:pPr>
                    <w:pStyle w:val="ListParagraph"/>
                  </w:pPr>
                  <w:r>
                    <w:t xml:space="preserve">English Heritage is a </w:t>
                  </w:r>
                  <w:r w:rsidR="00BF55E4">
                    <w:t xml:space="preserve">charity </w:t>
                  </w:r>
                  <w:r w:rsidR="00121B9E">
                    <w:t>which cares for over 400 historic buildings</w:t>
                  </w:r>
                  <w:r w:rsidR="00DC3A0A">
                    <w:t xml:space="preserve">, monuments and sites and aims to </w:t>
                  </w:r>
                  <w:r w:rsidR="007B5494">
                    <w:t xml:space="preserve">teach people about </w:t>
                  </w:r>
                  <w:r w:rsidR="00FB4C7C">
                    <w:t>the history of these places by giving them memorable experiences</w:t>
                  </w:r>
                  <w:r w:rsidR="00981174">
                    <w:t xml:space="preserve"> </w:t>
                  </w:r>
                  <w:r w:rsidR="009F2CCA">
                    <w:t xml:space="preserve">by being authentic, qualitative </w:t>
                  </w:r>
                  <w:r w:rsidR="007E4CED">
                    <w:t xml:space="preserve">and responsible for </w:t>
                  </w:r>
                  <w:r w:rsidR="00A66692">
                    <w:t>conserving some of England’s fines</w:t>
                  </w:r>
                  <w:r w:rsidR="00A337E1">
                    <w:t xml:space="preserve">t </w:t>
                  </w:r>
                  <w:r w:rsidR="00A66692">
                    <w:t xml:space="preserve">historic sites and </w:t>
                  </w:r>
                  <w:r w:rsidR="00E8632D">
                    <w:t>artefacts.</w:t>
                  </w:r>
                  <w:r w:rsidR="00181940">
                    <w:t xml:space="preserve"> </w:t>
                  </w:r>
                  <w:r w:rsidR="00C24B0E">
                    <w:t>They</w:t>
                  </w:r>
                  <w:r w:rsidR="00FD2349">
                    <w:t xml:space="preserve"> said that they are facing </w:t>
                  </w:r>
                  <w:r w:rsidR="00E90448">
                    <w:t xml:space="preserve">one of their greatest </w:t>
                  </w:r>
                  <w:r w:rsidR="009B0BDE">
                    <w:t>challenges</w:t>
                  </w:r>
                  <w:r w:rsidR="00645FAC">
                    <w:t xml:space="preserve"> ever</w:t>
                  </w:r>
                  <w:r w:rsidR="00300EF0">
                    <w:t xml:space="preserve"> and that </w:t>
                  </w:r>
                  <w:r w:rsidR="00300EF0" w:rsidRPr="00D00C8E">
                    <w:t>Tintagel Castle could be lost indefinitely if funding isn’t found to protect it.</w:t>
                  </w:r>
                  <w:r w:rsidR="00300EF0">
                    <w:t xml:space="preserve"> </w:t>
                  </w:r>
                  <w:r w:rsidR="005C6E7F" w:rsidRPr="005C6E7F">
                    <w:t>Sea levels are rising at their fastest rate for more than 2,700 years and are predicted to surge by up to a metre before the end of the 21st century.</w:t>
                  </w:r>
                  <w:r w:rsidR="004423D5">
                    <w:t xml:space="preserve"> To put this in context, last century the sea levels rose by ony 14cm </w:t>
                  </w:r>
                  <w:r w:rsidR="00B1428B">
                    <w:t>along the southern coast of England.</w:t>
                  </w:r>
                  <w:r w:rsidR="001F3529">
                    <w:t xml:space="preserve"> They’ve also </w:t>
                  </w:r>
                  <w:r w:rsidR="00E46AC6">
                    <w:t xml:space="preserve">found </w:t>
                  </w:r>
                  <w:r w:rsidR="00CC3E1D">
                    <w:t xml:space="preserve">Tintagel castle </w:t>
                  </w:r>
                  <w:r w:rsidR="00B2321B">
                    <w:t xml:space="preserve">among the six most vulnerable castles at a threat to coastal </w:t>
                  </w:r>
                  <w:r w:rsidR="00C77BB1">
                    <w:t>erosion</w:t>
                  </w:r>
                  <w:r w:rsidR="007279C8">
                    <w:t xml:space="preserve"> with </w:t>
                  </w:r>
                  <w:r w:rsidR="00F461F6">
                    <w:t xml:space="preserve">it </w:t>
                  </w:r>
                  <w:r w:rsidR="007279C8">
                    <w:t>being at the very top.</w:t>
                  </w:r>
                </w:p>
                <w:p w14:paraId="13B128A0" w14:textId="77777777" w:rsidR="00AE2EFB" w:rsidRDefault="00AE2EFB" w:rsidP="00540E0E">
                  <w:pPr>
                    <w:pStyle w:val="ListParagraph"/>
                  </w:pPr>
                </w:p>
                <w:p w14:paraId="42A8A9CC" w14:textId="77777777" w:rsidR="005D2CD6" w:rsidRDefault="000C24A5" w:rsidP="005D2CD6">
                  <w:pPr>
                    <w:pStyle w:val="ListParagraph"/>
                    <w:numPr>
                      <w:ilvl w:val="0"/>
                      <w:numId w:val="15"/>
                    </w:numPr>
                    <w:rPr>
                      <w:b/>
                      <w:bCs/>
                    </w:rPr>
                  </w:pPr>
                  <w:r w:rsidRPr="000C24A5">
                    <w:rPr>
                      <w:b/>
                      <w:bCs/>
                    </w:rPr>
                    <w:t>Existing Strategies:</w:t>
                  </w:r>
                </w:p>
                <w:p w14:paraId="5EEFC5FB" w14:textId="77777777" w:rsidR="0068206B" w:rsidRDefault="00377FB7" w:rsidP="00A34FC5">
                  <w:pPr>
                    <w:pStyle w:val="ListParagraph"/>
                  </w:pPr>
                  <w:r>
                    <w:t xml:space="preserve">The charity has </w:t>
                  </w:r>
                  <w:r w:rsidRPr="00877F12">
                    <w:t>put</w:t>
                  </w:r>
                  <w:r>
                    <w:t xml:space="preserve"> out a fundraising appeal for around 40,000</w:t>
                  </w:r>
                  <w:r w:rsidR="0056086E" w:rsidRPr="0056086E">
                    <w:t>£</w:t>
                  </w:r>
                  <w:r w:rsidR="002E0B2D">
                    <w:t xml:space="preserve"> </w:t>
                  </w:r>
                  <w:r>
                    <w:t>to fix the damages caused by storms last winter</w:t>
                  </w:r>
                  <w:r w:rsidR="002D6CBB">
                    <w:t xml:space="preserve"> and will have to </w:t>
                  </w:r>
                  <w:r w:rsidR="00415290">
                    <w:t xml:space="preserve">strengthen the walls and </w:t>
                  </w:r>
                  <w:r w:rsidR="00912381">
                    <w:t xml:space="preserve">build sea defences </w:t>
                  </w:r>
                  <w:r w:rsidR="00AB4C89">
                    <w:t xml:space="preserve">to prevent further </w:t>
                  </w:r>
                  <w:r w:rsidR="00014FBA">
                    <w:t>damages due to coastal erosion in the future</w:t>
                  </w:r>
                  <w:r w:rsidR="00940201">
                    <w:t>.</w:t>
                  </w:r>
                  <w:r w:rsidR="00540465">
                    <w:t xml:space="preserve"> English Heritage is also a</w:t>
                  </w:r>
                  <w:r w:rsidR="00F847CA">
                    <w:t xml:space="preserve"> </w:t>
                  </w:r>
                  <w:r w:rsidR="00F847CA" w:rsidRPr="00F847CA">
                    <w:t xml:space="preserve">founding partner of the UK Heritage Adaptation Partnership, which aims to share expertise in tackling the impact of climate change on our historical sites and cultural </w:t>
                  </w:r>
                  <w:r w:rsidR="005F6570" w:rsidRPr="00F847CA">
                    <w:t>heritage and</w:t>
                  </w:r>
                  <w:r w:rsidR="00F847CA" w:rsidRPr="00F847CA">
                    <w:t xml:space="preserve"> is also working with the World Monument Fund Britain on its Coastal Connections programme that brings specialists from across the globe together to share experience and support others facing similar risk.</w:t>
                  </w:r>
                </w:p>
                <w:p w14:paraId="567BC60C" w14:textId="244BFAE2" w:rsidR="0016039A" w:rsidRDefault="00A34FC5" w:rsidP="00811F67">
                  <w:pPr>
                    <w:pStyle w:val="ListParagraph"/>
                  </w:pPr>
                  <w:r w:rsidRPr="0056086E">
                    <w:t>Ministers have</w:t>
                  </w:r>
                  <w:r>
                    <w:t xml:space="preserve"> also</w:t>
                  </w:r>
                  <w:r w:rsidRPr="0056086E">
                    <w:t xml:space="preserve"> allocated £36m over 6 years</w:t>
                  </w:r>
                  <w:r>
                    <w:t xml:space="preserve"> </w:t>
                  </w:r>
                  <w:r w:rsidRPr="0056086E">
                    <w:t>to develop a ‘Coastal Transition Accelerator Programme’ to try out ways</w:t>
                  </w:r>
                  <w:r>
                    <w:t xml:space="preserve"> </w:t>
                  </w:r>
                  <w:r w:rsidRPr="0056086E">
                    <w:t>to adapt to a changing climate, as part of the £200m Flood and Coastal Resilience Innovation Programme</w:t>
                  </w:r>
                  <w:r>
                    <w:t>.</w:t>
                  </w:r>
                </w:p>
                <w:p w14:paraId="3F4CF4B1" w14:textId="77777777" w:rsidR="004A37B6" w:rsidRDefault="004A37B6" w:rsidP="00700A17">
                  <w:pPr>
                    <w:pStyle w:val="ListParagraph"/>
                  </w:pPr>
                </w:p>
                <w:p w14:paraId="5BAB921B" w14:textId="24584DB8" w:rsidR="004A37B6" w:rsidRDefault="007A1C7C" w:rsidP="00896E0F">
                  <w:pPr>
                    <w:pStyle w:val="ListParagraph"/>
                    <w:numPr>
                      <w:ilvl w:val="0"/>
                      <w:numId w:val="15"/>
                    </w:numPr>
                    <w:rPr>
                      <w:b/>
                      <w:bCs/>
                    </w:rPr>
                  </w:pPr>
                  <w:r w:rsidRPr="007A1C7C">
                    <w:rPr>
                      <w:b/>
                      <w:bCs/>
                    </w:rPr>
                    <w:t>Gaps:</w:t>
                  </w:r>
                </w:p>
                <w:p w14:paraId="6AAA4BC1" w14:textId="4CB2DD04" w:rsidR="00B5462B" w:rsidRPr="00367F2C" w:rsidRDefault="00361FEE" w:rsidP="00367F2C">
                  <w:pPr>
                    <w:pStyle w:val="ListParagraph"/>
                  </w:pPr>
                  <w:hyperlink r:id="rId17" w:history="1">
                    <w:r w:rsidR="00367F2C" w:rsidRPr="00361FEE">
                      <w:rPr>
                        <w:rStyle w:val="Hyperlink"/>
                      </w:rPr>
                      <w:t>https://www.lancs.live/news/local-news/stunning-14th-century-fortress-danger-25091784</w:t>
                    </w:r>
                  </w:hyperlink>
                </w:p>
                <w:p w14:paraId="3AA75C37" w14:textId="2AD208B4" w:rsidR="00082F86" w:rsidRPr="00760B4E" w:rsidRDefault="00D75E7E" w:rsidP="00760B4E">
                  <w:pPr>
                    <w:pStyle w:val="ListParagraph"/>
                    <w:rPr>
                      <w:lang w:val="en-IN"/>
                    </w:rPr>
                  </w:pPr>
                  <w:r>
                    <w:t xml:space="preserve">The existing strategy is </w:t>
                  </w:r>
                  <w:r w:rsidR="00A7081D">
                    <w:t xml:space="preserve">to </w:t>
                  </w:r>
                  <w:r w:rsidR="002A621C">
                    <w:t xml:space="preserve">fund repairs and construction costs to </w:t>
                  </w:r>
                  <w:r w:rsidR="00B550AD">
                    <w:t xml:space="preserve">build </w:t>
                  </w:r>
                  <w:r w:rsidR="00BB36B9">
                    <w:t>defences</w:t>
                  </w:r>
                  <w:r w:rsidR="009A1D21">
                    <w:t>. But w</w:t>
                  </w:r>
                  <w:r w:rsidR="00082F86" w:rsidRPr="002518C2">
                    <w:t>ith the increasing rate of rising sea levels due to global warming, it will only get worse and more expensive to repair the damages caused.</w:t>
                  </w:r>
                  <w:r w:rsidR="00084D75">
                    <w:t xml:space="preserve"> </w:t>
                  </w:r>
                  <w:r w:rsidR="006C3152">
                    <w:t xml:space="preserve">We should look into alternatives to keep the stories and experiences of these places alive without </w:t>
                  </w:r>
                  <w:r w:rsidR="00663D4F">
                    <w:t xml:space="preserve">altering the </w:t>
                  </w:r>
                  <w:r w:rsidR="00B957A7">
                    <w:t>existing structures</w:t>
                  </w:r>
                  <w:r w:rsidR="00E16E25">
                    <w:t>.</w:t>
                  </w:r>
                  <w:r w:rsidR="00346CF2">
                    <w:t xml:space="preserve"> </w:t>
                  </w:r>
                  <w:r w:rsidR="00F7163B">
                    <w:t xml:space="preserve">This could be solved by having a </w:t>
                  </w:r>
                  <w:r w:rsidR="00B91015">
                    <w:t xml:space="preserve">mix of new </w:t>
                  </w:r>
                  <w:r w:rsidR="00A33FF8">
                    <w:t>emerging technologies like AR and VR</w:t>
                  </w:r>
                  <w:r w:rsidR="00314A34">
                    <w:t xml:space="preserve"> </w:t>
                  </w:r>
                  <w:r w:rsidR="00760B4E">
                    <w:t xml:space="preserve">by </w:t>
                  </w:r>
                  <w:r w:rsidR="00F40C4A">
                    <w:t xml:space="preserve">using their abilities </w:t>
                  </w:r>
                  <w:r w:rsidR="00760B4E">
                    <w:t xml:space="preserve">to </w:t>
                  </w:r>
                  <w:r w:rsidR="00F174FB">
                    <w:t xml:space="preserve">provide </w:t>
                  </w:r>
                  <w:r w:rsidR="00760B4E">
                    <w:t xml:space="preserve">visitors </w:t>
                  </w:r>
                  <w:r w:rsidR="00A54577">
                    <w:t xml:space="preserve">with an </w:t>
                  </w:r>
                  <w:r w:rsidR="00760B4E">
                    <w:t xml:space="preserve">authentic </w:t>
                  </w:r>
                  <w:r w:rsidR="00A92F76">
                    <w:t xml:space="preserve">and </w:t>
                  </w:r>
                  <w:r w:rsidR="00F40C4A">
                    <w:t>immersive experience</w:t>
                  </w:r>
                  <w:r w:rsidR="000E55EC">
                    <w:t>.</w:t>
                  </w:r>
                </w:p>
                <w:p w14:paraId="134B8C26" w14:textId="77777777" w:rsidR="0014110F" w:rsidRDefault="0014110F" w:rsidP="00082F86">
                  <w:pPr>
                    <w:pStyle w:val="ListParagraph"/>
                  </w:pPr>
                </w:p>
                <w:p w14:paraId="21C6CD63" w14:textId="610F5A08" w:rsidR="00082F86" w:rsidRPr="0016009D" w:rsidRDefault="00082F86" w:rsidP="00827305">
                  <w:pPr>
                    <w:pStyle w:val="ListParagraph"/>
                  </w:pPr>
                </w:p>
              </w:tc>
            </w:tr>
          </w:tbl>
          <w:p w14:paraId="752AD74C" w14:textId="77777777" w:rsidR="00263976" w:rsidRPr="00263976" w:rsidRDefault="00263976" w:rsidP="00263976"/>
          <w:p w14:paraId="0C58A5C3" w14:textId="77777777" w:rsidR="00116600" w:rsidRDefault="00116600" w:rsidP="00116600">
            <w:pPr>
              <w:jc w:val="both"/>
            </w:pPr>
            <w:r>
              <w:t>Lorem ipsum dolor sit amet, consectetur adipiscing elit. Donec sed nisl consectetur, tempus lorem eu, dignissim velit. In eu diam pretium libero luctus tincidunt. Proin sapien dui, tristique ac dictum et, suscipit quis magna. Cras in massa sit amet velit feugiat mattis at ac nisi. Vestibulum in ornare neque, eget porta massa. Vivamus condimentum erat vitae ultricies consectetur. Curabitur eget justo felis.</w:t>
            </w:r>
          </w:p>
          <w:p w14:paraId="3FDBD5AC" w14:textId="77777777" w:rsidR="00116600" w:rsidRDefault="00116600" w:rsidP="00116600">
            <w:pPr>
              <w:jc w:val="both"/>
            </w:pPr>
          </w:p>
          <w:p w14:paraId="6FA10B49" w14:textId="77777777" w:rsidR="00116600" w:rsidRDefault="00116600" w:rsidP="00116600">
            <w:pPr>
              <w:jc w:val="both"/>
            </w:pPr>
            <w:r>
              <w:t>Phasellus eros diam, faucibus vel nisi eget, volutpat placerat erat. Nam eleifend justo nec suscipit aliquet. Donec sapien urna, vestibulum interdum mauris auctor, rhoncus aliquet ex. Mauris vehicula molestie purus sed consectetur. Nam a mollis nunc, ut condimentum sapien. Ut congue, nibh id condimentum porttitor, sapien sapien suscipit nisi, at pellentesque dui orci sit amet libero. Ut eu risus sem. Duis rutrum augue sed tortor accumsan, id maximus nunc cursus. Maecenas ultricies sit amet eros at lacinia. Etiam laoreet porta dapibus. Quisque luctus nisl sed sem iaculis pellentesque. Curabitur feugiat nunc quis justo scelerisque mollis. Suspendisse mattis sollicitudin felis, vitae condimentum diam luctus ac. In nibh turpis, pulvinar ut semper id, ultricies nec arcu. Morbi finibus mauris id venenatis consectetur.</w:t>
            </w:r>
          </w:p>
          <w:p w14:paraId="103AEDA1" w14:textId="77777777" w:rsidR="00116600" w:rsidRDefault="00116600" w:rsidP="00116600">
            <w:pPr>
              <w:jc w:val="both"/>
            </w:pPr>
          </w:p>
          <w:p w14:paraId="3FBAE193" w14:textId="77777777" w:rsidR="00116600" w:rsidRDefault="00116600" w:rsidP="00116600">
            <w:pPr>
              <w:jc w:val="both"/>
            </w:pPr>
            <w:r>
              <w:t>Nulla quam lectus, malesuada a lacus elementum, sodales aliquet nunc. Aenean nisl ligula, suscipit non turpis at, malesuada ultrices purus. Donec pellentesque tellus at interdum rhoncus. In mattis turpis elit, vel eleifend elit lobortis vel. Sed lobortis gravida feugiat. Vivamus convallis aliquet purus, in tincidunt est iaculis eu. Pellentesque felis nisl, placerat id suscipit eu, varius sit amet tortor.</w:t>
            </w:r>
          </w:p>
          <w:p w14:paraId="7F6CA50E" w14:textId="77777777" w:rsidR="00116600" w:rsidRDefault="00116600" w:rsidP="00116600"/>
          <w:p w14:paraId="41DD1B50" w14:textId="0605166E" w:rsidR="00334C55" w:rsidRDefault="00116600" w:rsidP="00116600">
            <w:r>
              <w:t>Pellentesque habitant morbi tristique senectus et netus et malesuada fames ac turpis egestas. Phasellus efficitur condimentum erat sed euismod. Vivamus magna tortor, venenatis ac massa eu, vestibulum congue lorem. Suspendisse potenti. Vivamus tincidunt mi ligula, placerat aliquet dui mattis id. Vivamus justo arcu, faucibus at sagittis et, fermentum vitae velit. Nam sit amet lorem turpis. Pellentesque habitant morbi tristique.</w:t>
            </w:r>
          </w:p>
        </w:tc>
      </w:tr>
    </w:tbl>
    <w:p w14:paraId="40E3B84F" w14:textId="692BE9D2" w:rsidR="008E4513" w:rsidRDefault="008E4513" w:rsidP="008E4513"/>
    <w:p w14:paraId="00A62E08" w14:textId="0240A7A0" w:rsidR="00116600" w:rsidRDefault="00116600">
      <w:r>
        <w:br w:type="page"/>
      </w:r>
    </w:p>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6F616AB5" w14:textId="7AEB8AD4" w:rsidR="00263976" w:rsidRDefault="00263976" w:rsidP="00263976"/>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7A98DDF4" w14:textId="77777777" w:rsidR="00263976" w:rsidRDefault="007A4508" w:rsidP="00154C94">
                  <w:commentRangeStart w:id="12"/>
                  <w:commentRangeEnd w:id="12"/>
                  <w:r>
                    <w:rPr>
                      <w:rStyle w:val="CommentReference"/>
                    </w:rPr>
                    <w:commentReference w:id="12"/>
                  </w: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396A0176" w14:textId="77777777" w:rsidR="003D1389" w:rsidRDefault="003D1389" w:rsidP="00154C94">
                  <w:commentRangeStart w:id="13"/>
                  <w:commentRangeEnd w:id="13"/>
                  <w:r>
                    <w:rPr>
                      <w:rStyle w:val="CommentReference"/>
                    </w:rPr>
                    <w:commentReference w:id="13"/>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3B3BC3BE" w14:textId="77777777" w:rsidR="003D1389" w:rsidRDefault="003D1389" w:rsidP="00154C94">
                  <w:commentRangeStart w:id="14"/>
                  <w:commentRangeEnd w:id="14"/>
                  <w:r>
                    <w:rPr>
                      <w:rStyle w:val="CommentReference"/>
                    </w:rPr>
                    <w:commentReference w:id="14"/>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8"/>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1E1F7F33" w14:textId="77777777" w:rsidR="00263976" w:rsidRDefault="00263976" w:rsidP="00416157">
                  <w:pPr>
                    <w:pStyle w:val="Heading2"/>
                    <w:outlineLvl w:val="1"/>
                  </w:pP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013DBA47" w14:textId="77777777" w:rsidR="00263976" w:rsidRDefault="003D1389" w:rsidP="00154C94">
                  <w:commentRangeStart w:id="17"/>
                  <w:commentRangeEnd w:id="17"/>
                  <w:r>
                    <w:rPr>
                      <w:rStyle w:val="CommentReference"/>
                    </w:rPr>
                    <w:commentReference w:id="17"/>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3A3778" w14:paraId="599AF765" w14:textId="77777777" w:rsidTr="007B6F52">
        <w:trPr>
          <w:trHeight w:hRule="exact" w:val="12472"/>
        </w:trPr>
        <w:tc>
          <w:tcPr>
            <w:tcW w:w="901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37276700" w14:textId="77777777" w:rsidTr="00DF631C">
              <w:trPr>
                <w:trHeight w:val="2693"/>
              </w:trPr>
              <w:tc>
                <w:tcPr>
                  <w:tcW w:w="8790" w:type="dxa"/>
                  <w:tcBorders>
                    <w:top w:val="nil"/>
                    <w:left w:val="nil"/>
                    <w:bottom w:val="nil"/>
                    <w:right w:val="nil"/>
                  </w:tcBorders>
                  <w:shd w:val="clear" w:color="auto" w:fill="FFFFFF" w:themeFill="background1"/>
                </w:tcPr>
                <w:p w14:paraId="41320645" w14:textId="190445D9" w:rsidR="00263976" w:rsidRDefault="00263976" w:rsidP="00263976">
                  <w:pPr>
                    <w:pStyle w:val="Heading3"/>
                    <w:outlineLvl w:val="2"/>
                  </w:pPr>
                  <w:bookmarkStart w:id="20" w:name="_Toc100919004"/>
                  <w:r>
                    <w:t>Strengths</w:t>
                  </w:r>
                  <w:bookmarkEnd w:id="20"/>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04E8B2D0" w14:textId="77777777" w:rsidTr="00DF631C">
              <w:trPr>
                <w:trHeight w:val="2693"/>
              </w:trPr>
              <w:tc>
                <w:tcPr>
                  <w:tcW w:w="8790" w:type="dxa"/>
                  <w:tcBorders>
                    <w:top w:val="nil"/>
                    <w:left w:val="nil"/>
                    <w:bottom w:val="nil"/>
                    <w:right w:val="nil"/>
                  </w:tcBorders>
                  <w:shd w:val="clear" w:color="auto" w:fill="FFFFFF" w:themeFill="background1"/>
                </w:tcPr>
                <w:p w14:paraId="6E6DC9EE" w14:textId="2FAA5460" w:rsidR="00263976" w:rsidRDefault="00263976" w:rsidP="00263976">
                  <w:pPr>
                    <w:pStyle w:val="Heading3"/>
                    <w:outlineLvl w:val="2"/>
                  </w:pPr>
                  <w:bookmarkStart w:id="21" w:name="_Toc100919005"/>
                  <w:r>
                    <w:t>Weaknesses</w:t>
                  </w:r>
                  <w:bookmarkEnd w:id="21"/>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790"/>
            </w:tblGrid>
            <w:tr w:rsidR="00263976" w14:paraId="2B4A96BA" w14:textId="77777777" w:rsidTr="00DF631C">
              <w:trPr>
                <w:trHeight w:val="2693"/>
              </w:trPr>
              <w:tc>
                <w:tcPr>
                  <w:tcW w:w="8790" w:type="dxa"/>
                  <w:tcBorders>
                    <w:top w:val="nil"/>
                    <w:left w:val="nil"/>
                    <w:bottom w:val="nil"/>
                    <w:right w:val="nil"/>
                  </w:tcBorders>
                  <w:shd w:val="clear" w:color="auto" w:fill="FFFFFF" w:themeFill="background1"/>
                </w:tcPr>
                <w:p w14:paraId="54ED3657" w14:textId="3572D1F9" w:rsidR="00263976" w:rsidRDefault="00263976" w:rsidP="00263976">
                  <w:pPr>
                    <w:pStyle w:val="Heading3"/>
                    <w:outlineLvl w:val="2"/>
                  </w:pPr>
                  <w:bookmarkStart w:id="22" w:name="_Toc100919006"/>
                  <w:r>
                    <w:t>Opportunities</w:t>
                  </w:r>
                  <w:bookmarkEnd w:id="22"/>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790"/>
            </w:tblGrid>
            <w:tr w:rsidR="00263976" w14:paraId="2562CFEC" w14:textId="77777777" w:rsidTr="00DF631C">
              <w:trPr>
                <w:trHeight w:val="2693"/>
              </w:trPr>
              <w:tc>
                <w:tcPr>
                  <w:tcW w:w="8790" w:type="dxa"/>
                  <w:tcBorders>
                    <w:top w:val="nil"/>
                    <w:left w:val="nil"/>
                    <w:bottom w:val="nil"/>
                    <w:right w:val="nil"/>
                  </w:tcBorders>
                  <w:shd w:val="clear" w:color="auto" w:fill="FFFFFF" w:themeFill="background1"/>
                </w:tcPr>
                <w:p w14:paraId="1285783F" w14:textId="70D27AA8" w:rsidR="00263976" w:rsidRDefault="00263976" w:rsidP="00263976">
                  <w:pPr>
                    <w:pStyle w:val="Heading3"/>
                    <w:outlineLvl w:val="2"/>
                  </w:pPr>
                  <w:bookmarkStart w:id="23" w:name="_Toc100919007"/>
                  <w:r>
                    <w:t>Threats</w:t>
                  </w:r>
                  <w:bookmarkEnd w:id="23"/>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lastRenderedPageBreak/>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77777777" w:rsidR="0008630B" w:rsidRDefault="0008630B" w:rsidP="0008630B"/>
                    </w:tc>
                    <w:tc>
                      <w:tcPr>
                        <w:tcW w:w="4820" w:type="dxa"/>
                      </w:tcPr>
                      <w:p w14:paraId="156E8F57" w14:textId="77777777" w:rsidR="0008630B" w:rsidRDefault="0008630B" w:rsidP="0008630B"/>
                    </w:tc>
                    <w:tc>
                      <w:tcPr>
                        <w:tcW w:w="2098" w:type="dxa"/>
                      </w:tcPr>
                      <w:p w14:paraId="4D7DBB52" w14:textId="77777777" w:rsidR="0008630B" w:rsidRDefault="0008630B" w:rsidP="0008630B"/>
                    </w:tc>
                  </w:tr>
                  <w:tr w:rsidR="0008630B" w14:paraId="457F024E" w14:textId="77777777" w:rsidTr="0008630B">
                    <w:tc>
                      <w:tcPr>
                        <w:tcW w:w="1584" w:type="dxa"/>
                      </w:tcPr>
                      <w:p w14:paraId="5E7059F6" w14:textId="77777777" w:rsidR="0008630B" w:rsidRDefault="0008630B" w:rsidP="0008630B"/>
                    </w:tc>
                    <w:tc>
                      <w:tcPr>
                        <w:tcW w:w="4820" w:type="dxa"/>
                      </w:tcPr>
                      <w:p w14:paraId="17381281" w14:textId="77777777" w:rsidR="0008630B" w:rsidRDefault="0008630B" w:rsidP="0008630B"/>
                    </w:tc>
                    <w:tc>
                      <w:tcPr>
                        <w:tcW w:w="2098" w:type="dxa"/>
                      </w:tcPr>
                      <w:p w14:paraId="5D2A9410" w14:textId="77777777" w:rsidR="0008630B" w:rsidRDefault="0008630B" w:rsidP="0008630B"/>
                    </w:tc>
                  </w:tr>
                  <w:tr w:rsidR="0008630B" w14:paraId="708F5665" w14:textId="77777777" w:rsidTr="0008630B">
                    <w:tc>
                      <w:tcPr>
                        <w:tcW w:w="1584" w:type="dxa"/>
                      </w:tcPr>
                      <w:p w14:paraId="348831AB" w14:textId="77777777" w:rsidR="0008630B" w:rsidRDefault="0008630B" w:rsidP="0008630B"/>
                    </w:tc>
                    <w:tc>
                      <w:tcPr>
                        <w:tcW w:w="4820" w:type="dxa"/>
                      </w:tcPr>
                      <w:p w14:paraId="67E643F6" w14:textId="77777777" w:rsidR="0008630B" w:rsidRDefault="0008630B" w:rsidP="0008630B"/>
                    </w:tc>
                    <w:tc>
                      <w:tcPr>
                        <w:tcW w:w="2098" w:type="dxa"/>
                      </w:tcPr>
                      <w:p w14:paraId="07CA2237" w14:textId="77777777" w:rsidR="0008630B" w:rsidRDefault="0008630B" w:rsidP="0008630B"/>
                    </w:tc>
                  </w:tr>
                  <w:tr w:rsidR="0008630B" w14:paraId="1587D03E" w14:textId="77777777" w:rsidTr="0008630B">
                    <w:tc>
                      <w:tcPr>
                        <w:tcW w:w="1584" w:type="dxa"/>
                      </w:tcPr>
                      <w:p w14:paraId="45F2464B" w14:textId="77777777" w:rsidR="0008630B" w:rsidRDefault="0008630B" w:rsidP="0008630B"/>
                    </w:tc>
                    <w:tc>
                      <w:tcPr>
                        <w:tcW w:w="4820" w:type="dxa"/>
                      </w:tcPr>
                      <w:p w14:paraId="7A7F90C5" w14:textId="77777777" w:rsidR="0008630B" w:rsidRDefault="0008630B" w:rsidP="0008630B"/>
                    </w:tc>
                    <w:tc>
                      <w:tcPr>
                        <w:tcW w:w="2098" w:type="dxa"/>
                      </w:tcPr>
                      <w:p w14:paraId="0AE1DA7E" w14:textId="77777777" w:rsidR="0008630B" w:rsidRDefault="0008630B" w:rsidP="0008630B"/>
                    </w:tc>
                  </w:tr>
                  <w:tr w:rsidR="0008630B" w14:paraId="78BDAE39" w14:textId="77777777" w:rsidTr="0008630B">
                    <w:tc>
                      <w:tcPr>
                        <w:tcW w:w="1584" w:type="dxa"/>
                      </w:tcPr>
                      <w:p w14:paraId="164CA468" w14:textId="77777777" w:rsidR="0008630B" w:rsidRDefault="0008630B" w:rsidP="0008630B"/>
                    </w:tc>
                    <w:tc>
                      <w:tcPr>
                        <w:tcW w:w="4820" w:type="dxa"/>
                      </w:tcPr>
                      <w:p w14:paraId="154BE102" w14:textId="77777777" w:rsidR="0008630B" w:rsidRDefault="0008630B" w:rsidP="0008630B"/>
                    </w:tc>
                    <w:tc>
                      <w:tcPr>
                        <w:tcW w:w="2098" w:type="dxa"/>
                      </w:tcPr>
                      <w:p w14:paraId="1B03B82F" w14:textId="77777777" w:rsidR="0008630B" w:rsidRDefault="0008630B" w:rsidP="0008630B"/>
                    </w:tc>
                  </w:tr>
                  <w:tr w:rsidR="0008630B" w14:paraId="55E59F32" w14:textId="77777777" w:rsidTr="0008630B">
                    <w:tc>
                      <w:tcPr>
                        <w:tcW w:w="1584" w:type="dxa"/>
                      </w:tcPr>
                      <w:p w14:paraId="1FD1C808" w14:textId="77777777" w:rsidR="0008630B" w:rsidRDefault="0008630B" w:rsidP="0008630B"/>
                    </w:tc>
                    <w:tc>
                      <w:tcPr>
                        <w:tcW w:w="4820" w:type="dxa"/>
                      </w:tcPr>
                      <w:p w14:paraId="4DF3902E" w14:textId="77777777" w:rsidR="0008630B" w:rsidRDefault="0008630B" w:rsidP="0008630B"/>
                    </w:tc>
                    <w:tc>
                      <w:tcPr>
                        <w:tcW w:w="2098" w:type="dxa"/>
                      </w:tcPr>
                      <w:p w14:paraId="13EF142C" w14:textId="77777777" w:rsidR="0008630B" w:rsidRDefault="0008630B" w:rsidP="0008630B"/>
                    </w:tc>
                  </w:tr>
                  <w:tr w:rsidR="0008630B" w14:paraId="47279386" w14:textId="77777777" w:rsidTr="0008630B">
                    <w:tc>
                      <w:tcPr>
                        <w:tcW w:w="1584" w:type="dxa"/>
                      </w:tcPr>
                      <w:p w14:paraId="65191861" w14:textId="77777777" w:rsidR="0008630B" w:rsidRDefault="0008630B" w:rsidP="0008630B"/>
                    </w:tc>
                    <w:tc>
                      <w:tcPr>
                        <w:tcW w:w="4820" w:type="dxa"/>
                      </w:tcPr>
                      <w:p w14:paraId="0EC92B91" w14:textId="77777777" w:rsidR="0008630B" w:rsidRDefault="0008630B" w:rsidP="0008630B"/>
                    </w:tc>
                    <w:tc>
                      <w:tcPr>
                        <w:tcW w:w="2098" w:type="dxa"/>
                      </w:tcPr>
                      <w:p w14:paraId="5699037C" w14:textId="77777777" w:rsidR="0008630B" w:rsidRDefault="0008630B" w:rsidP="0008630B"/>
                    </w:tc>
                  </w:tr>
                  <w:tr w:rsidR="0008630B" w14:paraId="4AB00F2E" w14:textId="77777777" w:rsidTr="0008630B">
                    <w:tc>
                      <w:tcPr>
                        <w:tcW w:w="1584" w:type="dxa"/>
                      </w:tcPr>
                      <w:p w14:paraId="54534F99" w14:textId="77777777" w:rsidR="0008630B" w:rsidRDefault="0008630B" w:rsidP="0008630B"/>
                    </w:tc>
                    <w:tc>
                      <w:tcPr>
                        <w:tcW w:w="4820" w:type="dxa"/>
                      </w:tcPr>
                      <w:p w14:paraId="1B218B35" w14:textId="77777777" w:rsidR="0008630B" w:rsidRDefault="0008630B" w:rsidP="0008630B"/>
                    </w:tc>
                    <w:tc>
                      <w:tcPr>
                        <w:tcW w:w="2098" w:type="dxa"/>
                      </w:tcPr>
                      <w:p w14:paraId="70E635EF" w14:textId="77777777" w:rsidR="0008630B" w:rsidRDefault="0008630B" w:rsidP="0008630B"/>
                    </w:tc>
                  </w:tr>
                  <w:tr w:rsidR="0008630B" w14:paraId="65202F97" w14:textId="77777777" w:rsidTr="0008630B">
                    <w:tc>
                      <w:tcPr>
                        <w:tcW w:w="1584" w:type="dxa"/>
                      </w:tcPr>
                      <w:p w14:paraId="5F432D34" w14:textId="77777777" w:rsidR="0008630B" w:rsidRDefault="0008630B" w:rsidP="0008630B"/>
                    </w:tc>
                    <w:tc>
                      <w:tcPr>
                        <w:tcW w:w="4820" w:type="dxa"/>
                      </w:tcPr>
                      <w:p w14:paraId="2F2A0766" w14:textId="77777777" w:rsidR="0008630B" w:rsidRDefault="0008630B" w:rsidP="0008630B"/>
                    </w:tc>
                    <w:tc>
                      <w:tcPr>
                        <w:tcW w:w="2098" w:type="dxa"/>
                      </w:tcPr>
                      <w:p w14:paraId="7A6A8FEB" w14:textId="77777777" w:rsidR="0008630B" w:rsidRDefault="0008630B" w:rsidP="0008630B"/>
                    </w:tc>
                  </w:tr>
                  <w:tr w:rsidR="0008630B" w14:paraId="474933EA" w14:textId="77777777" w:rsidTr="0008630B">
                    <w:tc>
                      <w:tcPr>
                        <w:tcW w:w="1584" w:type="dxa"/>
                      </w:tcPr>
                      <w:p w14:paraId="1ECEB290" w14:textId="77777777" w:rsidR="0008630B" w:rsidRDefault="0008630B" w:rsidP="0008630B"/>
                    </w:tc>
                    <w:tc>
                      <w:tcPr>
                        <w:tcW w:w="4820" w:type="dxa"/>
                      </w:tcPr>
                      <w:p w14:paraId="7AA4F7B4" w14:textId="77777777" w:rsidR="0008630B" w:rsidRDefault="0008630B" w:rsidP="0008630B"/>
                    </w:tc>
                    <w:tc>
                      <w:tcPr>
                        <w:tcW w:w="2098" w:type="dxa"/>
                      </w:tcPr>
                      <w:p w14:paraId="25BFB9D7" w14:textId="77777777" w:rsidR="0008630B" w:rsidRDefault="0008630B" w:rsidP="0008630B"/>
                    </w:tc>
                  </w:tr>
                  <w:tr w:rsidR="0008630B" w14:paraId="425CE88B" w14:textId="77777777" w:rsidTr="0008630B">
                    <w:tc>
                      <w:tcPr>
                        <w:tcW w:w="1584" w:type="dxa"/>
                      </w:tcPr>
                      <w:p w14:paraId="5E59646F" w14:textId="77777777" w:rsidR="0008630B" w:rsidRDefault="0008630B" w:rsidP="0008630B"/>
                    </w:tc>
                    <w:tc>
                      <w:tcPr>
                        <w:tcW w:w="4820" w:type="dxa"/>
                      </w:tcPr>
                      <w:p w14:paraId="266EDAA8" w14:textId="77777777" w:rsidR="0008630B" w:rsidRDefault="0008630B" w:rsidP="0008630B"/>
                    </w:tc>
                    <w:tc>
                      <w:tcPr>
                        <w:tcW w:w="2098" w:type="dxa"/>
                      </w:tcPr>
                      <w:p w14:paraId="05C71AD4" w14:textId="77777777" w:rsidR="0008630B" w:rsidRDefault="0008630B" w:rsidP="0008630B"/>
                    </w:tc>
                  </w:tr>
                  <w:tr w:rsidR="0008630B" w14:paraId="66C8F8D8" w14:textId="77777777" w:rsidTr="0008630B">
                    <w:tc>
                      <w:tcPr>
                        <w:tcW w:w="1584" w:type="dxa"/>
                      </w:tcPr>
                      <w:p w14:paraId="44B1D943" w14:textId="77777777" w:rsidR="0008630B" w:rsidRDefault="0008630B" w:rsidP="0008630B"/>
                    </w:tc>
                    <w:tc>
                      <w:tcPr>
                        <w:tcW w:w="4820" w:type="dxa"/>
                      </w:tcPr>
                      <w:p w14:paraId="75E8BCD9" w14:textId="77777777" w:rsidR="0008630B" w:rsidRDefault="0008630B" w:rsidP="0008630B"/>
                    </w:tc>
                    <w:tc>
                      <w:tcPr>
                        <w:tcW w:w="2098" w:type="dxa"/>
                      </w:tcPr>
                      <w:p w14:paraId="7CA1D082" w14:textId="77777777" w:rsidR="0008630B" w:rsidRDefault="0008630B" w:rsidP="0008630B"/>
                    </w:tc>
                  </w:tr>
                  <w:tr w:rsidR="0008630B" w14:paraId="6BDD2A86" w14:textId="77777777" w:rsidTr="0008630B">
                    <w:tc>
                      <w:tcPr>
                        <w:tcW w:w="1584" w:type="dxa"/>
                      </w:tcPr>
                      <w:p w14:paraId="7A4B9231" w14:textId="77777777" w:rsidR="0008630B" w:rsidRDefault="0008630B" w:rsidP="0008630B"/>
                    </w:tc>
                    <w:tc>
                      <w:tcPr>
                        <w:tcW w:w="4820" w:type="dxa"/>
                      </w:tcPr>
                      <w:p w14:paraId="4034586A" w14:textId="77777777" w:rsidR="0008630B" w:rsidRDefault="0008630B" w:rsidP="0008630B"/>
                    </w:tc>
                    <w:tc>
                      <w:tcPr>
                        <w:tcW w:w="2098" w:type="dxa"/>
                      </w:tcPr>
                      <w:p w14:paraId="3330A2AA" w14:textId="77777777" w:rsidR="0008630B" w:rsidRDefault="0008630B" w:rsidP="0008630B"/>
                    </w:tc>
                  </w:tr>
                  <w:tr w:rsidR="0008630B" w14:paraId="72D11CE7" w14:textId="77777777" w:rsidTr="0008630B">
                    <w:tc>
                      <w:tcPr>
                        <w:tcW w:w="1584" w:type="dxa"/>
                      </w:tcPr>
                      <w:p w14:paraId="6363035E" w14:textId="77777777" w:rsidR="0008630B" w:rsidRDefault="0008630B" w:rsidP="0008630B"/>
                    </w:tc>
                    <w:tc>
                      <w:tcPr>
                        <w:tcW w:w="4820" w:type="dxa"/>
                      </w:tcPr>
                      <w:p w14:paraId="688520C3" w14:textId="77777777" w:rsidR="0008630B" w:rsidRDefault="0008630B" w:rsidP="0008630B"/>
                    </w:tc>
                    <w:tc>
                      <w:tcPr>
                        <w:tcW w:w="2098" w:type="dxa"/>
                      </w:tcPr>
                      <w:p w14:paraId="5646BD18" w14:textId="77777777" w:rsidR="0008630B" w:rsidRDefault="0008630B" w:rsidP="0008630B"/>
                    </w:tc>
                  </w:tr>
                  <w:tr w:rsidR="0008630B" w14:paraId="48CB5A28" w14:textId="77777777" w:rsidTr="0008630B">
                    <w:tc>
                      <w:tcPr>
                        <w:tcW w:w="1584" w:type="dxa"/>
                      </w:tcPr>
                      <w:p w14:paraId="17D17C3D" w14:textId="77777777" w:rsidR="0008630B" w:rsidRDefault="0008630B" w:rsidP="0008630B"/>
                    </w:tc>
                    <w:tc>
                      <w:tcPr>
                        <w:tcW w:w="4820" w:type="dxa"/>
                      </w:tcPr>
                      <w:p w14:paraId="5A97F073" w14:textId="77777777" w:rsidR="0008630B" w:rsidRDefault="0008630B" w:rsidP="0008630B"/>
                    </w:tc>
                    <w:tc>
                      <w:tcPr>
                        <w:tcW w:w="2098" w:type="dxa"/>
                      </w:tcPr>
                      <w:p w14:paraId="11F03FC6" w14:textId="77777777" w:rsidR="0008630B" w:rsidRDefault="0008630B" w:rsidP="0008630B"/>
                    </w:tc>
                  </w:tr>
                  <w:tr w:rsidR="0008630B" w14:paraId="5A83D88F" w14:textId="77777777" w:rsidTr="0008630B">
                    <w:tc>
                      <w:tcPr>
                        <w:tcW w:w="1584" w:type="dxa"/>
                      </w:tcPr>
                      <w:p w14:paraId="4C280D93" w14:textId="77777777" w:rsidR="0008630B" w:rsidRDefault="0008630B" w:rsidP="0008630B"/>
                    </w:tc>
                    <w:tc>
                      <w:tcPr>
                        <w:tcW w:w="4820" w:type="dxa"/>
                      </w:tcPr>
                      <w:p w14:paraId="379DA8A1" w14:textId="77777777" w:rsidR="0008630B" w:rsidRDefault="0008630B" w:rsidP="0008630B"/>
                    </w:tc>
                    <w:tc>
                      <w:tcPr>
                        <w:tcW w:w="2098" w:type="dxa"/>
                      </w:tcPr>
                      <w:p w14:paraId="365AF55E" w14:textId="77777777" w:rsidR="0008630B" w:rsidRDefault="0008630B" w:rsidP="0008630B"/>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77777777" w:rsidR="00A06294" w:rsidRDefault="00A06294" w:rsidP="0008630B"/>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714AE755" w14:textId="5D2E5241" w:rsidR="0008630B" w:rsidRDefault="0008630B" w:rsidP="0008630B"/>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5D3D83E9" w14:textId="77777777" w:rsidR="0008630B" w:rsidRDefault="0008630B" w:rsidP="004568D8"/>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02AAE01B" w14:textId="77777777" w:rsidR="0008630B" w:rsidRDefault="0008630B" w:rsidP="004568D8"/>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5A34C10B" w14:textId="77777777" w:rsidR="00DF631C" w:rsidRDefault="00DF631C" w:rsidP="00154C94"/>
              </w:tc>
            </w:tr>
          </w:tbl>
          <w:p w14:paraId="5BE2E786" w14:textId="77777777" w:rsidR="00DF631C" w:rsidRDefault="00DF631C" w:rsidP="00154C94"/>
        </w:tc>
      </w:tr>
    </w:tbl>
    <w:p w14:paraId="6BC3B726" w14:textId="7655496B" w:rsidR="00DF631C" w:rsidRDefault="00DF631C" w:rsidP="00297CBC"/>
    <w:p w14:paraId="40EE786B"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045975F" w14:textId="77777777" w:rsidTr="007B6F52">
        <w:trPr>
          <w:trHeight w:hRule="exact" w:val="12472"/>
        </w:trPr>
        <w:tc>
          <w:tcPr>
            <w:tcW w:w="9016" w:type="dxa"/>
            <w:shd w:val="clear" w:color="auto" w:fill="595959" w:themeFill="text1" w:themeFillTint="A6"/>
          </w:tcPr>
          <w:p w14:paraId="011B3A6C" w14:textId="77777777" w:rsidR="00DF631C" w:rsidRDefault="00DF631C"/>
          <w:tbl>
            <w:tblPr>
              <w:tblStyle w:val="TableGrid"/>
              <w:tblW w:w="0" w:type="auto"/>
              <w:tblLayout w:type="fixed"/>
              <w:tblLook w:val="04A0" w:firstRow="1" w:lastRow="0" w:firstColumn="1" w:lastColumn="0" w:noHBand="0" w:noVBand="1"/>
            </w:tblPr>
            <w:tblGrid>
              <w:gridCol w:w="8790"/>
            </w:tblGrid>
            <w:tr w:rsidR="00DF631C" w14:paraId="1AE42328" w14:textId="77777777" w:rsidTr="00DF631C">
              <w:trPr>
                <w:trHeight w:val="11906"/>
              </w:trPr>
              <w:tc>
                <w:tcPr>
                  <w:tcW w:w="8790" w:type="dxa"/>
                  <w:tcBorders>
                    <w:top w:val="nil"/>
                    <w:left w:val="nil"/>
                    <w:bottom w:val="nil"/>
                    <w:right w:val="nil"/>
                  </w:tcBorders>
                  <w:shd w:val="clear" w:color="auto" w:fill="FFFFFF" w:themeFill="background1"/>
                </w:tcPr>
                <w:p w14:paraId="51BB5621" w14:textId="77777777" w:rsidR="00DF631C" w:rsidRDefault="00DF631C" w:rsidP="00154C94"/>
              </w:tc>
            </w:tr>
          </w:tbl>
          <w:p w14:paraId="3D256FFA" w14:textId="77777777" w:rsidR="00DF631C" w:rsidRDefault="00DF631C" w:rsidP="00154C94"/>
        </w:tc>
      </w:tr>
    </w:tbl>
    <w:p w14:paraId="0C1E0292" w14:textId="7E7BE00D" w:rsidR="00DF631C" w:rsidRDefault="00DF631C" w:rsidP="00297CBC"/>
    <w:p w14:paraId="714F5B9D"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70B3F22" w14:textId="77777777" w:rsidTr="007B6F52">
        <w:trPr>
          <w:trHeight w:hRule="exact" w:val="12472"/>
        </w:trPr>
        <w:tc>
          <w:tcPr>
            <w:tcW w:w="9016" w:type="dxa"/>
            <w:shd w:val="clear" w:color="auto" w:fill="595959" w:themeFill="text1" w:themeFillTint="A6"/>
          </w:tcPr>
          <w:p w14:paraId="0C7A90D9"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67B7A382" w14:textId="77777777" w:rsidTr="00DF631C">
              <w:trPr>
                <w:trHeight w:val="11906"/>
              </w:trPr>
              <w:tc>
                <w:tcPr>
                  <w:tcW w:w="8790" w:type="dxa"/>
                  <w:tcBorders>
                    <w:top w:val="nil"/>
                    <w:left w:val="nil"/>
                    <w:bottom w:val="nil"/>
                    <w:right w:val="nil"/>
                  </w:tcBorders>
                  <w:shd w:val="clear" w:color="auto" w:fill="FFFFFF" w:themeFill="background1"/>
                </w:tcPr>
                <w:p w14:paraId="55137D38" w14:textId="77777777" w:rsidR="00DF631C" w:rsidRDefault="00DF631C" w:rsidP="00154C94"/>
              </w:tc>
            </w:tr>
          </w:tbl>
          <w:p w14:paraId="0B08AE16" w14:textId="77777777" w:rsidR="00DF631C" w:rsidRDefault="00DF631C" w:rsidP="00154C94"/>
        </w:tc>
      </w:tr>
    </w:tbl>
    <w:p w14:paraId="521E7BFD" w14:textId="05DC2C20" w:rsidR="00DF631C" w:rsidRDefault="00DF631C" w:rsidP="00297CBC"/>
    <w:p w14:paraId="6A9577F4"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387D824D" w14:textId="77777777" w:rsidTr="007B6F52">
        <w:trPr>
          <w:trHeight w:hRule="exact" w:val="12472"/>
        </w:trPr>
        <w:tc>
          <w:tcPr>
            <w:tcW w:w="9016" w:type="dxa"/>
            <w:shd w:val="clear" w:color="auto" w:fill="595959" w:themeFill="text1" w:themeFillTint="A6"/>
          </w:tcPr>
          <w:p w14:paraId="0327AB8E"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572DCA98" w14:textId="77777777" w:rsidTr="00DF631C">
              <w:trPr>
                <w:trHeight w:val="11906"/>
              </w:trPr>
              <w:tc>
                <w:tcPr>
                  <w:tcW w:w="8790" w:type="dxa"/>
                  <w:tcBorders>
                    <w:top w:val="nil"/>
                    <w:left w:val="nil"/>
                    <w:bottom w:val="nil"/>
                    <w:right w:val="nil"/>
                  </w:tcBorders>
                  <w:shd w:val="clear" w:color="auto" w:fill="FFFFFF" w:themeFill="background1"/>
                </w:tcPr>
                <w:p w14:paraId="23ED06E2" w14:textId="77777777" w:rsidR="00DF631C" w:rsidRDefault="00DF631C" w:rsidP="00154C94"/>
              </w:tc>
            </w:tr>
          </w:tbl>
          <w:p w14:paraId="12C2066F" w14:textId="77777777" w:rsidR="00DF631C" w:rsidRDefault="00DF631C" w:rsidP="00154C94"/>
        </w:tc>
      </w:tr>
    </w:tbl>
    <w:p w14:paraId="0FB3F574" w14:textId="77777777" w:rsidR="00DF631C" w:rsidRPr="00297CBC" w:rsidRDefault="00DF631C" w:rsidP="00297CBC"/>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0"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602C190"/>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42B3" w14:textId="77777777" w:rsidR="00460BCD" w:rsidRDefault="00460BCD" w:rsidP="007B6F52">
      <w:pPr>
        <w:spacing w:after="0" w:line="240" w:lineRule="auto"/>
      </w:pPr>
      <w:r>
        <w:separator/>
      </w:r>
    </w:p>
  </w:endnote>
  <w:endnote w:type="continuationSeparator" w:id="0">
    <w:p w14:paraId="04B0F06E" w14:textId="77777777" w:rsidR="00460BCD" w:rsidRDefault="00460BCD"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E7EA" w14:textId="77777777" w:rsidR="00460BCD" w:rsidRDefault="00460BCD" w:rsidP="007B6F52">
      <w:pPr>
        <w:spacing w:after="0" w:line="240" w:lineRule="auto"/>
      </w:pPr>
      <w:r>
        <w:separator/>
      </w:r>
    </w:p>
  </w:footnote>
  <w:footnote w:type="continuationSeparator" w:id="0">
    <w:p w14:paraId="3848C1E8" w14:textId="77777777" w:rsidR="00460BCD" w:rsidRDefault="00460BCD"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7"/>
  </w:num>
  <w:num w:numId="2" w16cid:durableId="902134731">
    <w:abstractNumId w:val="1"/>
  </w:num>
  <w:num w:numId="3" w16cid:durableId="1042679806">
    <w:abstractNumId w:val="15"/>
  </w:num>
  <w:num w:numId="4" w16cid:durableId="1983074867">
    <w:abstractNumId w:val="0"/>
  </w:num>
  <w:num w:numId="5" w16cid:durableId="638612105">
    <w:abstractNumId w:val="10"/>
  </w:num>
  <w:num w:numId="6" w16cid:durableId="1295864034">
    <w:abstractNumId w:val="11"/>
  </w:num>
  <w:num w:numId="7" w16cid:durableId="616908209">
    <w:abstractNumId w:val="13"/>
  </w:num>
  <w:num w:numId="8" w16cid:durableId="1476145792">
    <w:abstractNumId w:val="12"/>
  </w:num>
  <w:num w:numId="9" w16cid:durableId="1725448775">
    <w:abstractNumId w:val="9"/>
  </w:num>
  <w:num w:numId="10" w16cid:durableId="1026295700">
    <w:abstractNumId w:val="3"/>
  </w:num>
  <w:num w:numId="11" w16cid:durableId="1460103456">
    <w:abstractNumId w:val="5"/>
  </w:num>
  <w:num w:numId="12" w16cid:durableId="852694535">
    <w:abstractNumId w:val="6"/>
  </w:num>
  <w:num w:numId="13" w16cid:durableId="1769622238">
    <w:abstractNumId w:val="2"/>
  </w:num>
  <w:num w:numId="14" w16cid:durableId="481652945">
    <w:abstractNumId w:val="14"/>
  </w:num>
  <w:num w:numId="15" w16cid:durableId="219559392">
    <w:abstractNumId w:val="8"/>
  </w:num>
  <w:num w:numId="16" w16cid:durableId="20957794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kwqQUAlzxAtCwAAAA="/>
  </w:docVars>
  <w:rsids>
    <w:rsidRoot w:val="00925345"/>
    <w:rsid w:val="0000173D"/>
    <w:rsid w:val="00007BF6"/>
    <w:rsid w:val="00014FBA"/>
    <w:rsid w:val="00025022"/>
    <w:rsid w:val="0002553F"/>
    <w:rsid w:val="00026049"/>
    <w:rsid w:val="00031A8D"/>
    <w:rsid w:val="000352C8"/>
    <w:rsid w:val="00041908"/>
    <w:rsid w:val="000474DC"/>
    <w:rsid w:val="00050A8D"/>
    <w:rsid w:val="0005107C"/>
    <w:rsid w:val="00052896"/>
    <w:rsid w:val="00053276"/>
    <w:rsid w:val="00054E66"/>
    <w:rsid w:val="00056F1D"/>
    <w:rsid w:val="00071620"/>
    <w:rsid w:val="0007286C"/>
    <w:rsid w:val="00075950"/>
    <w:rsid w:val="0008023C"/>
    <w:rsid w:val="0008059E"/>
    <w:rsid w:val="00082849"/>
    <w:rsid w:val="00082F86"/>
    <w:rsid w:val="00084D75"/>
    <w:rsid w:val="0008630B"/>
    <w:rsid w:val="0008723E"/>
    <w:rsid w:val="00092000"/>
    <w:rsid w:val="0009271D"/>
    <w:rsid w:val="00096AF5"/>
    <w:rsid w:val="000A06D9"/>
    <w:rsid w:val="000A1779"/>
    <w:rsid w:val="000A2D93"/>
    <w:rsid w:val="000A3511"/>
    <w:rsid w:val="000A5204"/>
    <w:rsid w:val="000B0E4A"/>
    <w:rsid w:val="000C0195"/>
    <w:rsid w:val="000C0490"/>
    <w:rsid w:val="000C24A5"/>
    <w:rsid w:val="000C3875"/>
    <w:rsid w:val="000C6B4D"/>
    <w:rsid w:val="000C7511"/>
    <w:rsid w:val="000D3171"/>
    <w:rsid w:val="000D5AFA"/>
    <w:rsid w:val="000E2DC6"/>
    <w:rsid w:val="000E2F36"/>
    <w:rsid w:val="000E55EC"/>
    <w:rsid w:val="000E724C"/>
    <w:rsid w:val="000F098B"/>
    <w:rsid w:val="000F2186"/>
    <w:rsid w:val="000F352A"/>
    <w:rsid w:val="000F423E"/>
    <w:rsid w:val="000F6A7B"/>
    <w:rsid w:val="000F7904"/>
    <w:rsid w:val="001001EE"/>
    <w:rsid w:val="001052A2"/>
    <w:rsid w:val="00105319"/>
    <w:rsid w:val="001067FA"/>
    <w:rsid w:val="00111120"/>
    <w:rsid w:val="001133E3"/>
    <w:rsid w:val="00115C26"/>
    <w:rsid w:val="00116496"/>
    <w:rsid w:val="00116600"/>
    <w:rsid w:val="00117B75"/>
    <w:rsid w:val="00120370"/>
    <w:rsid w:val="001209E9"/>
    <w:rsid w:val="00121B9E"/>
    <w:rsid w:val="00123C88"/>
    <w:rsid w:val="0012640B"/>
    <w:rsid w:val="001310D6"/>
    <w:rsid w:val="00132B50"/>
    <w:rsid w:val="0013336F"/>
    <w:rsid w:val="00136B8F"/>
    <w:rsid w:val="0014110F"/>
    <w:rsid w:val="001434AF"/>
    <w:rsid w:val="00153E1C"/>
    <w:rsid w:val="00156165"/>
    <w:rsid w:val="0016009D"/>
    <w:rsid w:val="0016039A"/>
    <w:rsid w:val="001635BB"/>
    <w:rsid w:val="001654F0"/>
    <w:rsid w:val="00170ED8"/>
    <w:rsid w:val="00171FF6"/>
    <w:rsid w:val="001727EA"/>
    <w:rsid w:val="0017638C"/>
    <w:rsid w:val="00181940"/>
    <w:rsid w:val="00183ADF"/>
    <w:rsid w:val="00187722"/>
    <w:rsid w:val="001A1686"/>
    <w:rsid w:val="001A31B7"/>
    <w:rsid w:val="001A324E"/>
    <w:rsid w:val="001A5C4D"/>
    <w:rsid w:val="001A7DAB"/>
    <w:rsid w:val="001B068F"/>
    <w:rsid w:val="001B1BC9"/>
    <w:rsid w:val="001B1CDD"/>
    <w:rsid w:val="001B5744"/>
    <w:rsid w:val="001B6E0B"/>
    <w:rsid w:val="001C2321"/>
    <w:rsid w:val="001C3E6D"/>
    <w:rsid w:val="001C5538"/>
    <w:rsid w:val="001C70C4"/>
    <w:rsid w:val="001D1EF5"/>
    <w:rsid w:val="001D3A5E"/>
    <w:rsid w:val="001D3C72"/>
    <w:rsid w:val="001D4827"/>
    <w:rsid w:val="001D5538"/>
    <w:rsid w:val="001D77AA"/>
    <w:rsid w:val="001D7EDE"/>
    <w:rsid w:val="001E467B"/>
    <w:rsid w:val="001F023F"/>
    <w:rsid w:val="001F0C0F"/>
    <w:rsid w:val="001F2966"/>
    <w:rsid w:val="001F3529"/>
    <w:rsid w:val="001F40BD"/>
    <w:rsid w:val="001F4E20"/>
    <w:rsid w:val="001F562F"/>
    <w:rsid w:val="001F6A29"/>
    <w:rsid w:val="00205C0D"/>
    <w:rsid w:val="00210EBB"/>
    <w:rsid w:val="00213267"/>
    <w:rsid w:val="00214478"/>
    <w:rsid w:val="00220460"/>
    <w:rsid w:val="00222942"/>
    <w:rsid w:val="002235A5"/>
    <w:rsid w:val="00237EED"/>
    <w:rsid w:val="00245540"/>
    <w:rsid w:val="0024675D"/>
    <w:rsid w:val="002518C2"/>
    <w:rsid w:val="0025488E"/>
    <w:rsid w:val="0025637A"/>
    <w:rsid w:val="00256E90"/>
    <w:rsid w:val="00257543"/>
    <w:rsid w:val="00263976"/>
    <w:rsid w:val="00264286"/>
    <w:rsid w:val="002718ED"/>
    <w:rsid w:val="0027577B"/>
    <w:rsid w:val="00276634"/>
    <w:rsid w:val="00277BE5"/>
    <w:rsid w:val="002816F2"/>
    <w:rsid w:val="00281F2C"/>
    <w:rsid w:val="002848CE"/>
    <w:rsid w:val="00293F57"/>
    <w:rsid w:val="00293FCB"/>
    <w:rsid w:val="002948A0"/>
    <w:rsid w:val="00296901"/>
    <w:rsid w:val="00297CBC"/>
    <w:rsid w:val="002A30A4"/>
    <w:rsid w:val="002A33D4"/>
    <w:rsid w:val="002A5C24"/>
    <w:rsid w:val="002A621C"/>
    <w:rsid w:val="002B029C"/>
    <w:rsid w:val="002B227B"/>
    <w:rsid w:val="002B27F6"/>
    <w:rsid w:val="002B7C98"/>
    <w:rsid w:val="002D48D2"/>
    <w:rsid w:val="002D4D01"/>
    <w:rsid w:val="002D6CBB"/>
    <w:rsid w:val="002E0B2D"/>
    <w:rsid w:val="002E14D4"/>
    <w:rsid w:val="002E4290"/>
    <w:rsid w:val="002E7006"/>
    <w:rsid w:val="002F6871"/>
    <w:rsid w:val="00300B14"/>
    <w:rsid w:val="00300EF0"/>
    <w:rsid w:val="00303C7F"/>
    <w:rsid w:val="00305F7C"/>
    <w:rsid w:val="00307365"/>
    <w:rsid w:val="0031151B"/>
    <w:rsid w:val="00311ADD"/>
    <w:rsid w:val="00313800"/>
    <w:rsid w:val="00314A34"/>
    <w:rsid w:val="00314EE1"/>
    <w:rsid w:val="00315FF1"/>
    <w:rsid w:val="00321D12"/>
    <w:rsid w:val="003269F9"/>
    <w:rsid w:val="0033156F"/>
    <w:rsid w:val="003330B7"/>
    <w:rsid w:val="00334C55"/>
    <w:rsid w:val="00337AB2"/>
    <w:rsid w:val="00340CA6"/>
    <w:rsid w:val="003424A7"/>
    <w:rsid w:val="00346CF2"/>
    <w:rsid w:val="00346D15"/>
    <w:rsid w:val="00353F47"/>
    <w:rsid w:val="003549AC"/>
    <w:rsid w:val="00354D11"/>
    <w:rsid w:val="00361FEE"/>
    <w:rsid w:val="00364C54"/>
    <w:rsid w:val="00367F2C"/>
    <w:rsid w:val="003730E4"/>
    <w:rsid w:val="00377FB7"/>
    <w:rsid w:val="00383402"/>
    <w:rsid w:val="00384F66"/>
    <w:rsid w:val="00385AE3"/>
    <w:rsid w:val="003977F8"/>
    <w:rsid w:val="003A3778"/>
    <w:rsid w:val="003A39AE"/>
    <w:rsid w:val="003A3A4D"/>
    <w:rsid w:val="003A3E03"/>
    <w:rsid w:val="003B53BE"/>
    <w:rsid w:val="003B5CC4"/>
    <w:rsid w:val="003B5D95"/>
    <w:rsid w:val="003C07C9"/>
    <w:rsid w:val="003C17D7"/>
    <w:rsid w:val="003C4D8A"/>
    <w:rsid w:val="003C4FCC"/>
    <w:rsid w:val="003C52A3"/>
    <w:rsid w:val="003C52E9"/>
    <w:rsid w:val="003C679D"/>
    <w:rsid w:val="003C7548"/>
    <w:rsid w:val="003D06EB"/>
    <w:rsid w:val="003D1389"/>
    <w:rsid w:val="003D1AA6"/>
    <w:rsid w:val="003D7273"/>
    <w:rsid w:val="003D74AB"/>
    <w:rsid w:val="003E4D61"/>
    <w:rsid w:val="003F5DDA"/>
    <w:rsid w:val="003F78CF"/>
    <w:rsid w:val="00404BFA"/>
    <w:rsid w:val="00405878"/>
    <w:rsid w:val="00412008"/>
    <w:rsid w:val="00415290"/>
    <w:rsid w:val="004160FD"/>
    <w:rsid w:val="00427EDB"/>
    <w:rsid w:val="00433593"/>
    <w:rsid w:val="004360FC"/>
    <w:rsid w:val="00436CE2"/>
    <w:rsid w:val="004423D5"/>
    <w:rsid w:val="004430D4"/>
    <w:rsid w:val="00447098"/>
    <w:rsid w:val="00450E54"/>
    <w:rsid w:val="00456617"/>
    <w:rsid w:val="004568D8"/>
    <w:rsid w:val="00460BCD"/>
    <w:rsid w:val="00462295"/>
    <w:rsid w:val="0046697F"/>
    <w:rsid w:val="004673E1"/>
    <w:rsid w:val="00473492"/>
    <w:rsid w:val="004742B4"/>
    <w:rsid w:val="0048293B"/>
    <w:rsid w:val="004834BF"/>
    <w:rsid w:val="0048376A"/>
    <w:rsid w:val="004853BF"/>
    <w:rsid w:val="00485FB2"/>
    <w:rsid w:val="00485FFF"/>
    <w:rsid w:val="00492A07"/>
    <w:rsid w:val="004931FB"/>
    <w:rsid w:val="00496095"/>
    <w:rsid w:val="00497B70"/>
    <w:rsid w:val="00497D38"/>
    <w:rsid w:val="004A37B6"/>
    <w:rsid w:val="004A3D04"/>
    <w:rsid w:val="004A78DB"/>
    <w:rsid w:val="004C35C6"/>
    <w:rsid w:val="004D0BC3"/>
    <w:rsid w:val="004E0C4F"/>
    <w:rsid w:val="004E3693"/>
    <w:rsid w:val="004E4F10"/>
    <w:rsid w:val="004E4F58"/>
    <w:rsid w:val="004F0861"/>
    <w:rsid w:val="004F1485"/>
    <w:rsid w:val="004F1854"/>
    <w:rsid w:val="004F1A0C"/>
    <w:rsid w:val="004F2ED9"/>
    <w:rsid w:val="004F4C46"/>
    <w:rsid w:val="004F7F73"/>
    <w:rsid w:val="00500D7B"/>
    <w:rsid w:val="00502128"/>
    <w:rsid w:val="005037F0"/>
    <w:rsid w:val="00511474"/>
    <w:rsid w:val="00520EA0"/>
    <w:rsid w:val="00520EBE"/>
    <w:rsid w:val="00521489"/>
    <w:rsid w:val="0052419F"/>
    <w:rsid w:val="0052661D"/>
    <w:rsid w:val="00526B26"/>
    <w:rsid w:val="00540465"/>
    <w:rsid w:val="00540E0E"/>
    <w:rsid w:val="005418AA"/>
    <w:rsid w:val="00546FF9"/>
    <w:rsid w:val="00547D67"/>
    <w:rsid w:val="005526D7"/>
    <w:rsid w:val="005564ED"/>
    <w:rsid w:val="0056086E"/>
    <w:rsid w:val="00572CF0"/>
    <w:rsid w:val="005730A7"/>
    <w:rsid w:val="00573BDE"/>
    <w:rsid w:val="00581316"/>
    <w:rsid w:val="0058258E"/>
    <w:rsid w:val="00583E6F"/>
    <w:rsid w:val="0058557C"/>
    <w:rsid w:val="0058561E"/>
    <w:rsid w:val="00590237"/>
    <w:rsid w:val="005A2F68"/>
    <w:rsid w:val="005A43A0"/>
    <w:rsid w:val="005A58D1"/>
    <w:rsid w:val="005B093A"/>
    <w:rsid w:val="005B1DF7"/>
    <w:rsid w:val="005B3A68"/>
    <w:rsid w:val="005C3D4D"/>
    <w:rsid w:val="005C46F3"/>
    <w:rsid w:val="005C4D5A"/>
    <w:rsid w:val="005C6E7F"/>
    <w:rsid w:val="005C77FB"/>
    <w:rsid w:val="005C7EBF"/>
    <w:rsid w:val="005D2CD6"/>
    <w:rsid w:val="005E1BC7"/>
    <w:rsid w:val="005E1F82"/>
    <w:rsid w:val="005E6B0B"/>
    <w:rsid w:val="005F0665"/>
    <w:rsid w:val="005F3958"/>
    <w:rsid w:val="005F6570"/>
    <w:rsid w:val="00601AE0"/>
    <w:rsid w:val="006036F0"/>
    <w:rsid w:val="00605767"/>
    <w:rsid w:val="006065DF"/>
    <w:rsid w:val="00611C7F"/>
    <w:rsid w:val="00613615"/>
    <w:rsid w:val="00613BE3"/>
    <w:rsid w:val="00616919"/>
    <w:rsid w:val="006226E8"/>
    <w:rsid w:val="006252AE"/>
    <w:rsid w:val="0062653D"/>
    <w:rsid w:val="0062693B"/>
    <w:rsid w:val="0063055A"/>
    <w:rsid w:val="00636039"/>
    <w:rsid w:val="00637145"/>
    <w:rsid w:val="00637154"/>
    <w:rsid w:val="00642BF9"/>
    <w:rsid w:val="00645540"/>
    <w:rsid w:val="00645FAC"/>
    <w:rsid w:val="006461DE"/>
    <w:rsid w:val="006521A3"/>
    <w:rsid w:val="00655856"/>
    <w:rsid w:val="00660567"/>
    <w:rsid w:val="0066197B"/>
    <w:rsid w:val="00663D4F"/>
    <w:rsid w:val="00665BC3"/>
    <w:rsid w:val="00666228"/>
    <w:rsid w:val="00673318"/>
    <w:rsid w:val="00674056"/>
    <w:rsid w:val="006745B7"/>
    <w:rsid w:val="00674773"/>
    <w:rsid w:val="006751B9"/>
    <w:rsid w:val="00675357"/>
    <w:rsid w:val="006778A2"/>
    <w:rsid w:val="0068206B"/>
    <w:rsid w:val="00683D07"/>
    <w:rsid w:val="00684E62"/>
    <w:rsid w:val="00691080"/>
    <w:rsid w:val="00691306"/>
    <w:rsid w:val="00697CA0"/>
    <w:rsid w:val="006A4016"/>
    <w:rsid w:val="006B30DC"/>
    <w:rsid w:val="006B3BFE"/>
    <w:rsid w:val="006B5AED"/>
    <w:rsid w:val="006B7B45"/>
    <w:rsid w:val="006B7CCB"/>
    <w:rsid w:val="006C3152"/>
    <w:rsid w:val="006C44D1"/>
    <w:rsid w:val="006D35F5"/>
    <w:rsid w:val="006D47D6"/>
    <w:rsid w:val="006E05C4"/>
    <w:rsid w:val="006E3766"/>
    <w:rsid w:val="006E6C59"/>
    <w:rsid w:val="006E7114"/>
    <w:rsid w:val="006F0AC7"/>
    <w:rsid w:val="006F166A"/>
    <w:rsid w:val="00700A17"/>
    <w:rsid w:val="00700EB9"/>
    <w:rsid w:val="007010D8"/>
    <w:rsid w:val="00701DC0"/>
    <w:rsid w:val="00702038"/>
    <w:rsid w:val="0070544D"/>
    <w:rsid w:val="007136AE"/>
    <w:rsid w:val="00726C7A"/>
    <w:rsid w:val="007279A1"/>
    <w:rsid w:val="007279C8"/>
    <w:rsid w:val="00731829"/>
    <w:rsid w:val="00735BA0"/>
    <w:rsid w:val="00740936"/>
    <w:rsid w:val="00741F4D"/>
    <w:rsid w:val="007435A2"/>
    <w:rsid w:val="00744064"/>
    <w:rsid w:val="00746846"/>
    <w:rsid w:val="00746A11"/>
    <w:rsid w:val="00751643"/>
    <w:rsid w:val="00753A83"/>
    <w:rsid w:val="00760B4E"/>
    <w:rsid w:val="00765537"/>
    <w:rsid w:val="00765E55"/>
    <w:rsid w:val="00770A8E"/>
    <w:rsid w:val="007730E8"/>
    <w:rsid w:val="00773651"/>
    <w:rsid w:val="00776B4B"/>
    <w:rsid w:val="0078054F"/>
    <w:rsid w:val="0078408A"/>
    <w:rsid w:val="00784841"/>
    <w:rsid w:val="00785FB1"/>
    <w:rsid w:val="007922AC"/>
    <w:rsid w:val="00792AF3"/>
    <w:rsid w:val="007A1C7C"/>
    <w:rsid w:val="007A421A"/>
    <w:rsid w:val="007A4508"/>
    <w:rsid w:val="007A6C16"/>
    <w:rsid w:val="007B0277"/>
    <w:rsid w:val="007B07AA"/>
    <w:rsid w:val="007B196D"/>
    <w:rsid w:val="007B2180"/>
    <w:rsid w:val="007B3DD2"/>
    <w:rsid w:val="007B5494"/>
    <w:rsid w:val="007B6F52"/>
    <w:rsid w:val="007B7050"/>
    <w:rsid w:val="007B7804"/>
    <w:rsid w:val="007C1E2E"/>
    <w:rsid w:val="007C5AD5"/>
    <w:rsid w:val="007C71F6"/>
    <w:rsid w:val="007C783C"/>
    <w:rsid w:val="007D0631"/>
    <w:rsid w:val="007D2C89"/>
    <w:rsid w:val="007D6A7B"/>
    <w:rsid w:val="007D75C3"/>
    <w:rsid w:val="007E33EC"/>
    <w:rsid w:val="007E3939"/>
    <w:rsid w:val="007E41EF"/>
    <w:rsid w:val="007E4CED"/>
    <w:rsid w:val="007E54EF"/>
    <w:rsid w:val="007F14CF"/>
    <w:rsid w:val="007F5E29"/>
    <w:rsid w:val="007F656D"/>
    <w:rsid w:val="007F66D7"/>
    <w:rsid w:val="008038E7"/>
    <w:rsid w:val="00804771"/>
    <w:rsid w:val="008047F3"/>
    <w:rsid w:val="00811F67"/>
    <w:rsid w:val="00816445"/>
    <w:rsid w:val="008169AD"/>
    <w:rsid w:val="00816B1B"/>
    <w:rsid w:val="00820475"/>
    <w:rsid w:val="008209BF"/>
    <w:rsid w:val="00821929"/>
    <w:rsid w:val="00822855"/>
    <w:rsid w:val="00826230"/>
    <w:rsid w:val="00827305"/>
    <w:rsid w:val="00833D15"/>
    <w:rsid w:val="00834ACE"/>
    <w:rsid w:val="008465D0"/>
    <w:rsid w:val="00846649"/>
    <w:rsid w:val="0084760E"/>
    <w:rsid w:val="0085465F"/>
    <w:rsid w:val="00856855"/>
    <w:rsid w:val="00857984"/>
    <w:rsid w:val="0086074D"/>
    <w:rsid w:val="00863D34"/>
    <w:rsid w:val="00867DF7"/>
    <w:rsid w:val="00867FED"/>
    <w:rsid w:val="00872961"/>
    <w:rsid w:val="00872E7C"/>
    <w:rsid w:val="00873139"/>
    <w:rsid w:val="00877158"/>
    <w:rsid w:val="00877F12"/>
    <w:rsid w:val="00883221"/>
    <w:rsid w:val="00883322"/>
    <w:rsid w:val="008842CF"/>
    <w:rsid w:val="00884684"/>
    <w:rsid w:val="0089264C"/>
    <w:rsid w:val="00892A9F"/>
    <w:rsid w:val="00896E0F"/>
    <w:rsid w:val="008A338F"/>
    <w:rsid w:val="008A7D6D"/>
    <w:rsid w:val="008B23D2"/>
    <w:rsid w:val="008B25F8"/>
    <w:rsid w:val="008B42BA"/>
    <w:rsid w:val="008B4EF6"/>
    <w:rsid w:val="008C3952"/>
    <w:rsid w:val="008D3D2E"/>
    <w:rsid w:val="008D76BB"/>
    <w:rsid w:val="008E4513"/>
    <w:rsid w:val="008F2CCB"/>
    <w:rsid w:val="008F50DB"/>
    <w:rsid w:val="008F67D0"/>
    <w:rsid w:val="0090278D"/>
    <w:rsid w:val="0090475B"/>
    <w:rsid w:val="00907E06"/>
    <w:rsid w:val="00912381"/>
    <w:rsid w:val="00914918"/>
    <w:rsid w:val="00915B14"/>
    <w:rsid w:val="00917355"/>
    <w:rsid w:val="00917D0A"/>
    <w:rsid w:val="00921EE9"/>
    <w:rsid w:val="00922319"/>
    <w:rsid w:val="00924A7C"/>
    <w:rsid w:val="00925345"/>
    <w:rsid w:val="009309DA"/>
    <w:rsid w:val="009330AE"/>
    <w:rsid w:val="00934BD3"/>
    <w:rsid w:val="00940201"/>
    <w:rsid w:val="00941DA6"/>
    <w:rsid w:val="0094236A"/>
    <w:rsid w:val="00943AD5"/>
    <w:rsid w:val="0094568E"/>
    <w:rsid w:val="009470B9"/>
    <w:rsid w:val="009507E4"/>
    <w:rsid w:val="009554E0"/>
    <w:rsid w:val="0096010B"/>
    <w:rsid w:val="00962376"/>
    <w:rsid w:val="009627C4"/>
    <w:rsid w:val="00962ED7"/>
    <w:rsid w:val="00974202"/>
    <w:rsid w:val="00977AC4"/>
    <w:rsid w:val="00981174"/>
    <w:rsid w:val="00982012"/>
    <w:rsid w:val="0098273B"/>
    <w:rsid w:val="00984D10"/>
    <w:rsid w:val="0098627F"/>
    <w:rsid w:val="0098764F"/>
    <w:rsid w:val="00990D86"/>
    <w:rsid w:val="00995459"/>
    <w:rsid w:val="009A1D21"/>
    <w:rsid w:val="009A315C"/>
    <w:rsid w:val="009A4527"/>
    <w:rsid w:val="009A6EAC"/>
    <w:rsid w:val="009B0BDE"/>
    <w:rsid w:val="009B3185"/>
    <w:rsid w:val="009B4475"/>
    <w:rsid w:val="009B60A2"/>
    <w:rsid w:val="009B7739"/>
    <w:rsid w:val="009B7D6B"/>
    <w:rsid w:val="009D7A3D"/>
    <w:rsid w:val="009E09BD"/>
    <w:rsid w:val="009E0DDC"/>
    <w:rsid w:val="009E151B"/>
    <w:rsid w:val="009E2B57"/>
    <w:rsid w:val="009F0F4D"/>
    <w:rsid w:val="009F2CCA"/>
    <w:rsid w:val="009F3AE6"/>
    <w:rsid w:val="009F7175"/>
    <w:rsid w:val="00A018CC"/>
    <w:rsid w:val="00A06294"/>
    <w:rsid w:val="00A079BA"/>
    <w:rsid w:val="00A105FD"/>
    <w:rsid w:val="00A13685"/>
    <w:rsid w:val="00A153FB"/>
    <w:rsid w:val="00A15833"/>
    <w:rsid w:val="00A15E2A"/>
    <w:rsid w:val="00A17380"/>
    <w:rsid w:val="00A17DFF"/>
    <w:rsid w:val="00A20D5A"/>
    <w:rsid w:val="00A24654"/>
    <w:rsid w:val="00A2767A"/>
    <w:rsid w:val="00A31AC1"/>
    <w:rsid w:val="00A32108"/>
    <w:rsid w:val="00A337E1"/>
    <w:rsid w:val="00A33FF8"/>
    <w:rsid w:val="00A34FC5"/>
    <w:rsid w:val="00A3531D"/>
    <w:rsid w:val="00A3599A"/>
    <w:rsid w:val="00A37FBB"/>
    <w:rsid w:val="00A41DED"/>
    <w:rsid w:val="00A43128"/>
    <w:rsid w:val="00A54138"/>
    <w:rsid w:val="00A54233"/>
    <w:rsid w:val="00A54577"/>
    <w:rsid w:val="00A55501"/>
    <w:rsid w:val="00A63758"/>
    <w:rsid w:val="00A64162"/>
    <w:rsid w:val="00A64406"/>
    <w:rsid w:val="00A64822"/>
    <w:rsid w:val="00A6531D"/>
    <w:rsid w:val="00A659AC"/>
    <w:rsid w:val="00A66692"/>
    <w:rsid w:val="00A70418"/>
    <w:rsid w:val="00A7081D"/>
    <w:rsid w:val="00A74A54"/>
    <w:rsid w:val="00A81A73"/>
    <w:rsid w:val="00A820F9"/>
    <w:rsid w:val="00A864B1"/>
    <w:rsid w:val="00A91CB1"/>
    <w:rsid w:val="00A928DF"/>
    <w:rsid w:val="00A92F76"/>
    <w:rsid w:val="00A94FA6"/>
    <w:rsid w:val="00A95A60"/>
    <w:rsid w:val="00A961B1"/>
    <w:rsid w:val="00AA053A"/>
    <w:rsid w:val="00AA4CB1"/>
    <w:rsid w:val="00AB33C7"/>
    <w:rsid w:val="00AB4C89"/>
    <w:rsid w:val="00AB7539"/>
    <w:rsid w:val="00AC1114"/>
    <w:rsid w:val="00AC1177"/>
    <w:rsid w:val="00AD54E9"/>
    <w:rsid w:val="00AD6BB2"/>
    <w:rsid w:val="00AE15F4"/>
    <w:rsid w:val="00AE2EFB"/>
    <w:rsid w:val="00AE3E79"/>
    <w:rsid w:val="00AE4E04"/>
    <w:rsid w:val="00AF07F2"/>
    <w:rsid w:val="00AF1D42"/>
    <w:rsid w:val="00AF4E05"/>
    <w:rsid w:val="00AF7E05"/>
    <w:rsid w:val="00B0712A"/>
    <w:rsid w:val="00B10412"/>
    <w:rsid w:val="00B10903"/>
    <w:rsid w:val="00B1428B"/>
    <w:rsid w:val="00B21CE6"/>
    <w:rsid w:val="00B2321B"/>
    <w:rsid w:val="00B32E67"/>
    <w:rsid w:val="00B411F3"/>
    <w:rsid w:val="00B44FBC"/>
    <w:rsid w:val="00B512ED"/>
    <w:rsid w:val="00B53B26"/>
    <w:rsid w:val="00B54487"/>
    <w:rsid w:val="00B5462B"/>
    <w:rsid w:val="00B54B07"/>
    <w:rsid w:val="00B550AD"/>
    <w:rsid w:val="00B56BDE"/>
    <w:rsid w:val="00B616C8"/>
    <w:rsid w:val="00B6205F"/>
    <w:rsid w:val="00B6773F"/>
    <w:rsid w:val="00B755EB"/>
    <w:rsid w:val="00B76EAA"/>
    <w:rsid w:val="00B777CA"/>
    <w:rsid w:val="00B847C1"/>
    <w:rsid w:val="00B90595"/>
    <w:rsid w:val="00B91015"/>
    <w:rsid w:val="00B9482D"/>
    <w:rsid w:val="00B957A7"/>
    <w:rsid w:val="00B969B0"/>
    <w:rsid w:val="00B97BD8"/>
    <w:rsid w:val="00B97E6C"/>
    <w:rsid w:val="00B97EA0"/>
    <w:rsid w:val="00B97F32"/>
    <w:rsid w:val="00BA05E3"/>
    <w:rsid w:val="00BB144E"/>
    <w:rsid w:val="00BB2819"/>
    <w:rsid w:val="00BB36B9"/>
    <w:rsid w:val="00BB65B3"/>
    <w:rsid w:val="00BB6F2B"/>
    <w:rsid w:val="00BC16A3"/>
    <w:rsid w:val="00BC1A8F"/>
    <w:rsid w:val="00BC7E6D"/>
    <w:rsid w:val="00BD15FE"/>
    <w:rsid w:val="00BD4B0F"/>
    <w:rsid w:val="00BD6085"/>
    <w:rsid w:val="00BE64AD"/>
    <w:rsid w:val="00BE6CC1"/>
    <w:rsid w:val="00BE72CB"/>
    <w:rsid w:val="00BE7368"/>
    <w:rsid w:val="00BE7D72"/>
    <w:rsid w:val="00BF19C4"/>
    <w:rsid w:val="00BF3719"/>
    <w:rsid w:val="00BF3D47"/>
    <w:rsid w:val="00BF4163"/>
    <w:rsid w:val="00BF45C9"/>
    <w:rsid w:val="00BF55E4"/>
    <w:rsid w:val="00BF7EE8"/>
    <w:rsid w:val="00C00306"/>
    <w:rsid w:val="00C03417"/>
    <w:rsid w:val="00C051D8"/>
    <w:rsid w:val="00C07AD8"/>
    <w:rsid w:val="00C104A1"/>
    <w:rsid w:val="00C1177B"/>
    <w:rsid w:val="00C12B8B"/>
    <w:rsid w:val="00C179AB"/>
    <w:rsid w:val="00C20CA6"/>
    <w:rsid w:val="00C23C87"/>
    <w:rsid w:val="00C24B0E"/>
    <w:rsid w:val="00C30861"/>
    <w:rsid w:val="00C41345"/>
    <w:rsid w:val="00C420F3"/>
    <w:rsid w:val="00C51C95"/>
    <w:rsid w:val="00C56AAC"/>
    <w:rsid w:val="00C57665"/>
    <w:rsid w:val="00C57F68"/>
    <w:rsid w:val="00C63736"/>
    <w:rsid w:val="00C66AE8"/>
    <w:rsid w:val="00C76178"/>
    <w:rsid w:val="00C77BB1"/>
    <w:rsid w:val="00C82176"/>
    <w:rsid w:val="00C857B9"/>
    <w:rsid w:val="00C85973"/>
    <w:rsid w:val="00C931DA"/>
    <w:rsid w:val="00C93F56"/>
    <w:rsid w:val="00C96C92"/>
    <w:rsid w:val="00C96E45"/>
    <w:rsid w:val="00CA11FC"/>
    <w:rsid w:val="00CA3448"/>
    <w:rsid w:val="00CA481D"/>
    <w:rsid w:val="00CA5919"/>
    <w:rsid w:val="00CA5BCB"/>
    <w:rsid w:val="00CA6EE9"/>
    <w:rsid w:val="00CB1027"/>
    <w:rsid w:val="00CB315A"/>
    <w:rsid w:val="00CB48A7"/>
    <w:rsid w:val="00CB4A6E"/>
    <w:rsid w:val="00CC070D"/>
    <w:rsid w:val="00CC3E1D"/>
    <w:rsid w:val="00CC6FEA"/>
    <w:rsid w:val="00CC7558"/>
    <w:rsid w:val="00CD6B22"/>
    <w:rsid w:val="00CE4D85"/>
    <w:rsid w:val="00CE559A"/>
    <w:rsid w:val="00CE7220"/>
    <w:rsid w:val="00CF1FDD"/>
    <w:rsid w:val="00CF39EA"/>
    <w:rsid w:val="00CF4345"/>
    <w:rsid w:val="00CF71C7"/>
    <w:rsid w:val="00CF721E"/>
    <w:rsid w:val="00D00C8E"/>
    <w:rsid w:val="00D012F5"/>
    <w:rsid w:val="00D02C6F"/>
    <w:rsid w:val="00D03681"/>
    <w:rsid w:val="00D113A9"/>
    <w:rsid w:val="00D142ED"/>
    <w:rsid w:val="00D1495F"/>
    <w:rsid w:val="00D14B42"/>
    <w:rsid w:val="00D14E51"/>
    <w:rsid w:val="00D158BD"/>
    <w:rsid w:val="00D15BD3"/>
    <w:rsid w:val="00D205E5"/>
    <w:rsid w:val="00D22A54"/>
    <w:rsid w:val="00D3284E"/>
    <w:rsid w:val="00D355E6"/>
    <w:rsid w:val="00D37F89"/>
    <w:rsid w:val="00D41FF0"/>
    <w:rsid w:val="00D421AC"/>
    <w:rsid w:val="00D422F4"/>
    <w:rsid w:val="00D55C8A"/>
    <w:rsid w:val="00D56737"/>
    <w:rsid w:val="00D56CC3"/>
    <w:rsid w:val="00D60E2E"/>
    <w:rsid w:val="00D622A9"/>
    <w:rsid w:val="00D660A7"/>
    <w:rsid w:val="00D75E7E"/>
    <w:rsid w:val="00D76039"/>
    <w:rsid w:val="00D80ADC"/>
    <w:rsid w:val="00D81543"/>
    <w:rsid w:val="00D96C0C"/>
    <w:rsid w:val="00DB0384"/>
    <w:rsid w:val="00DB2115"/>
    <w:rsid w:val="00DB360E"/>
    <w:rsid w:val="00DB5724"/>
    <w:rsid w:val="00DB6AD4"/>
    <w:rsid w:val="00DB72AF"/>
    <w:rsid w:val="00DC14FB"/>
    <w:rsid w:val="00DC2414"/>
    <w:rsid w:val="00DC3A0A"/>
    <w:rsid w:val="00DD2E70"/>
    <w:rsid w:val="00DD2FCB"/>
    <w:rsid w:val="00DD3050"/>
    <w:rsid w:val="00DD42C8"/>
    <w:rsid w:val="00DD4466"/>
    <w:rsid w:val="00DD5457"/>
    <w:rsid w:val="00DE3350"/>
    <w:rsid w:val="00DE40A0"/>
    <w:rsid w:val="00DE4550"/>
    <w:rsid w:val="00DE59AC"/>
    <w:rsid w:val="00DF262E"/>
    <w:rsid w:val="00DF4C2E"/>
    <w:rsid w:val="00DF631C"/>
    <w:rsid w:val="00DF707D"/>
    <w:rsid w:val="00DF78D3"/>
    <w:rsid w:val="00E007DE"/>
    <w:rsid w:val="00E018FB"/>
    <w:rsid w:val="00E111AF"/>
    <w:rsid w:val="00E13D99"/>
    <w:rsid w:val="00E16B57"/>
    <w:rsid w:val="00E16E25"/>
    <w:rsid w:val="00E179EE"/>
    <w:rsid w:val="00E206C7"/>
    <w:rsid w:val="00E20995"/>
    <w:rsid w:val="00E2548E"/>
    <w:rsid w:val="00E255E1"/>
    <w:rsid w:val="00E267D4"/>
    <w:rsid w:val="00E34BED"/>
    <w:rsid w:val="00E40DF9"/>
    <w:rsid w:val="00E431DA"/>
    <w:rsid w:val="00E46AC6"/>
    <w:rsid w:val="00E50825"/>
    <w:rsid w:val="00E5312A"/>
    <w:rsid w:val="00E56D3D"/>
    <w:rsid w:val="00E61950"/>
    <w:rsid w:val="00E65707"/>
    <w:rsid w:val="00E66DB3"/>
    <w:rsid w:val="00E73028"/>
    <w:rsid w:val="00E74A5E"/>
    <w:rsid w:val="00E82764"/>
    <w:rsid w:val="00E83DE5"/>
    <w:rsid w:val="00E84FE4"/>
    <w:rsid w:val="00E8632D"/>
    <w:rsid w:val="00E87555"/>
    <w:rsid w:val="00E90448"/>
    <w:rsid w:val="00E90D02"/>
    <w:rsid w:val="00EA018E"/>
    <w:rsid w:val="00EA2A76"/>
    <w:rsid w:val="00EA56BA"/>
    <w:rsid w:val="00EA5C46"/>
    <w:rsid w:val="00EB1FD5"/>
    <w:rsid w:val="00EB4803"/>
    <w:rsid w:val="00EC044B"/>
    <w:rsid w:val="00EC0D80"/>
    <w:rsid w:val="00EC4638"/>
    <w:rsid w:val="00EC7373"/>
    <w:rsid w:val="00ED1464"/>
    <w:rsid w:val="00ED3209"/>
    <w:rsid w:val="00ED4FF8"/>
    <w:rsid w:val="00ED5311"/>
    <w:rsid w:val="00EE0207"/>
    <w:rsid w:val="00EE1882"/>
    <w:rsid w:val="00EE23EA"/>
    <w:rsid w:val="00EE2C67"/>
    <w:rsid w:val="00EE5C70"/>
    <w:rsid w:val="00EF21B1"/>
    <w:rsid w:val="00EF577A"/>
    <w:rsid w:val="00EF6216"/>
    <w:rsid w:val="00EF715D"/>
    <w:rsid w:val="00F01C09"/>
    <w:rsid w:val="00F03D04"/>
    <w:rsid w:val="00F06112"/>
    <w:rsid w:val="00F140A9"/>
    <w:rsid w:val="00F174FB"/>
    <w:rsid w:val="00F1765F"/>
    <w:rsid w:val="00F21D02"/>
    <w:rsid w:val="00F22601"/>
    <w:rsid w:val="00F40C4A"/>
    <w:rsid w:val="00F41B43"/>
    <w:rsid w:val="00F444EC"/>
    <w:rsid w:val="00F461F6"/>
    <w:rsid w:val="00F4712E"/>
    <w:rsid w:val="00F47A95"/>
    <w:rsid w:val="00F52169"/>
    <w:rsid w:val="00F7163B"/>
    <w:rsid w:val="00F7358C"/>
    <w:rsid w:val="00F811F4"/>
    <w:rsid w:val="00F847CA"/>
    <w:rsid w:val="00F84C79"/>
    <w:rsid w:val="00F86CB0"/>
    <w:rsid w:val="00F94E79"/>
    <w:rsid w:val="00F9603B"/>
    <w:rsid w:val="00FA0EC8"/>
    <w:rsid w:val="00FA44CD"/>
    <w:rsid w:val="00FA46AE"/>
    <w:rsid w:val="00FA5BB3"/>
    <w:rsid w:val="00FA5F6B"/>
    <w:rsid w:val="00FA6853"/>
    <w:rsid w:val="00FB3225"/>
    <w:rsid w:val="00FB4C7C"/>
    <w:rsid w:val="00FB62F2"/>
    <w:rsid w:val="00FC121B"/>
    <w:rsid w:val="00FC223D"/>
    <w:rsid w:val="00FC7357"/>
    <w:rsid w:val="00FD2349"/>
    <w:rsid w:val="00FD335D"/>
    <w:rsid w:val="00FD7F7C"/>
    <w:rsid w:val="00FE106A"/>
    <w:rsid w:val="00FE3DC1"/>
    <w:rsid w:val="00FE5D84"/>
    <w:rsid w:val="00FE7385"/>
    <w:rsid w:val="00FF2643"/>
    <w:rsid w:val="00FF2B07"/>
    <w:rsid w:val="00FF3986"/>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lancs.live/news/local-news/stunning-14th-century-fortress-danger-25091784" TargetMode="External"/><Relationship Id="rId2" Type="http://schemas.openxmlformats.org/officeDocument/2006/relationships/numbering" Target="numbering.xml"/><Relationship Id="rId16" Type="http://schemas.openxmlformats.org/officeDocument/2006/relationships/hyperlink" Target="https://www.english-heritage.org.uk/about-us/search-news/pr-coastal-appeal-202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english-heritage.org.uk/siteassets/home/about-us/search-news/tintagel-bridge-consultation/201611tintagelbridgeconsultation.pdf"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theguardian.com/culture/2022/sep/23/tintagel-among-castles-at-risk-coastal-erosion-english-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7</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3055</cp:revision>
  <dcterms:created xsi:type="dcterms:W3CDTF">2022-04-13T09:49:00Z</dcterms:created>
  <dcterms:modified xsi:type="dcterms:W3CDTF">2022-12-22T13:58:00Z</dcterms:modified>
</cp:coreProperties>
</file>